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1410F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01 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AF366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</w:t>
            </w:r>
            <w:r w:rsidR="001410F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3B58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41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D61EF9" w:rsidRPr="00D61EF9" w:rsidTr="0077757A">
        <w:trPr>
          <w:trHeight w:val="907"/>
        </w:trPr>
        <w:tc>
          <w:tcPr>
            <w:tcW w:w="7583" w:type="dxa"/>
          </w:tcPr>
          <w:p w:rsidR="00940B5E" w:rsidRPr="008638E2" w:rsidRDefault="00120595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рядке возмещения расходов, связанных с </w:t>
            </w:r>
            <w:r w:rsidR="00350DA5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350DA5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ивидуальных приборов учета используемых воды и электрической энергии в </w:t>
            </w:r>
            <w:r w:rsidR="004F5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ых помещениях </w:t>
            </w:r>
            <w:r w:rsidR="00350DA5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 w:rsidR="004F5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350DA5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435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ищного фонда </w:t>
            </w:r>
            <w:r w:rsidR="00FD3059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</w:t>
            </w:r>
            <w:r w:rsidR="005C1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  <w:r w:rsidR="00FD3059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462" w:rsidRPr="008638E2" w:rsidRDefault="00350DA5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полнения Федерального закона от 23.11.2009 № 261-ФЗ «Об энергосбережении и повышении энергетической эффективности и о внесении изменений в отдельные законодатель</w:t>
      </w:r>
      <w:r w:rsidR="00082C66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акты Российской Федерации»</w:t>
      </w:r>
      <w:r w:rsidR="00BC435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тьей 30 Жилищного кодекса Российской Федерации</w:t>
      </w:r>
      <w:r w:rsidR="00BC435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мках реализации муниципальной программы «Жилье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35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BC435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щно-коммунальное хозяйство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рриториальное развитие МО МР «Печора»</w:t>
      </w:r>
      <w:r w:rsidR="00CE5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E5782">
        <w:rPr>
          <w:rFonts w:ascii="Times New Roman" w:hAnsi="Times New Roman" w:cs="Times New Roman"/>
          <w:sz w:val="26"/>
          <w:szCs w:val="26"/>
        </w:rPr>
        <w:t>подпрограмма «Энергосбережение и повышение энергетической эффективности на территории МР «Печора»)</w:t>
      </w:r>
      <w:r w:rsidR="004F5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й </w:t>
      </w:r>
      <w:r w:rsid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proofErr w:type="gramEnd"/>
      <w:r w:rsid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 от 31.12.2015 г. № 1569,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A54" w:rsidRPr="008638E2" w:rsidRDefault="00A32A54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A35" w:rsidRPr="008638E2" w:rsidRDefault="007B4A35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1C6" w:rsidRPr="008638E2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Pr="008638E2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Pr="008638E2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7BA" w:rsidRPr="008638E2" w:rsidRDefault="001527BA" w:rsidP="001527B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:</w:t>
      </w:r>
    </w:p>
    <w:p w:rsidR="001527BA" w:rsidRPr="008638E2" w:rsidRDefault="005C154D" w:rsidP="005C154D">
      <w:pPr>
        <w:overflowPunct w:val="0"/>
        <w:autoSpaceDE w:val="0"/>
        <w:autoSpaceDN w:val="0"/>
        <w:adjustRightInd w:val="0"/>
        <w:spacing w:after="0" w:line="240" w:lineRule="auto"/>
        <w:ind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527BA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32A54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527BA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 w:rsidR="00A32A54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527BA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A4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, связанных с </w:t>
      </w:r>
      <w:r w:rsidR="00120595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20595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мых воды и электрической энерг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Печора» </w:t>
      </w:r>
      <w:r w:rsidR="001527BA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27BA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151AD" w:rsidRPr="008638E2" w:rsidRDefault="005C154D" w:rsidP="00946179">
      <w:pPr>
        <w:overflowPunct w:val="0"/>
        <w:autoSpaceDE w:val="0"/>
        <w:autoSpaceDN w:val="0"/>
        <w:adjustRightInd w:val="0"/>
        <w:spacing w:after="0" w:line="240" w:lineRule="auto"/>
        <w:ind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151AD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51AD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 с</w:t>
      </w:r>
      <w:r w:rsidR="004151AD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151AD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и расходов, связанных с </w:t>
      </w:r>
      <w:r w:rsidR="00120595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20595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мых воды и электрической энерг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ого района «Печора»</w:t>
      </w:r>
      <w:r w:rsidR="0029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.</w:t>
      </w:r>
    </w:p>
    <w:p w:rsidR="005D420E" w:rsidRPr="008638E2" w:rsidRDefault="001527BA" w:rsidP="001527B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151AD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</w:t>
      </w:r>
      <w:r w:rsidR="005D420E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20595" w:rsidRDefault="005D420E" w:rsidP="005D420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1527BA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E637E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жилищно-коммунального хозяйства ответственным</w:t>
      </w:r>
      <w:r w:rsidR="001527BA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37E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527BA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мероприятий по возмещению расходов, связанных с </w:t>
      </w:r>
      <w:r w:rsidR="00120595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20595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 в муниципальных помещениях жилищного фонда на территории муниципального</w:t>
      </w:r>
      <w:r w:rsid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муниципального</w:t>
      </w:r>
      <w:r w:rsidR="00120595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Печора»</w:t>
      </w:r>
      <w:r w:rsidR="00120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D420E" w:rsidRPr="008638E2" w:rsidRDefault="005C154D" w:rsidP="005C154D">
      <w:pPr>
        <w:overflowPunct w:val="0"/>
        <w:autoSpaceDE w:val="0"/>
        <w:autoSpaceDN w:val="0"/>
        <w:adjustRightInd w:val="0"/>
        <w:spacing w:after="0" w:line="240" w:lineRule="auto"/>
        <w:ind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="005D420E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Бюджетно-финансовый отдел ответственным за осуществление </w:t>
      </w:r>
      <w:r w:rsidR="00F11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расходов, связанных с </w:t>
      </w:r>
      <w:r w:rsidR="00F11F6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F11F6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11F6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мых воды и электрической энерг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«Печора»</w:t>
      </w:r>
      <w:r w:rsidR="00293E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1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5A9C" w:rsidRPr="008638E2" w:rsidRDefault="001527BA" w:rsidP="002E637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67E80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</w:t>
      </w:r>
      <w:r w:rsidR="000626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официального опубликования.</w:t>
      </w:r>
      <w:r w:rsidR="0045747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942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BC5A9C" w:rsidRPr="008638E2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E80" w:rsidRPr="008638E2" w:rsidRDefault="00467E80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9C" w:rsidRPr="008638E2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Pr="008638E2" w:rsidRDefault="003E048B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5747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1EF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</w:t>
      </w:r>
      <w:r w:rsidR="00BB7860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BB7860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5747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B4A35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36171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5747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860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61EF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B1326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A22EF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B1326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B1326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ра</w:t>
      </w:r>
      <w:proofErr w:type="spellEnd"/>
    </w:p>
    <w:p w:rsidR="00B01EE4" w:rsidRDefault="00B01EE4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27BA" w:rsidRDefault="001527BA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50B1" w:rsidRDefault="00FE50B1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50B1" w:rsidRDefault="00FE50B1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50B1" w:rsidRDefault="00FE50B1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5E8B" w:rsidRDefault="00515E8B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5E8B" w:rsidRDefault="00515E8B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38E2" w:rsidRDefault="008638E2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3E75" w:rsidRDefault="00293E75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3E75" w:rsidRDefault="00293E75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38E2" w:rsidRDefault="008638E2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38E2" w:rsidRDefault="008638E2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38E2" w:rsidRDefault="008638E2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38E2" w:rsidRDefault="008638E2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50B1" w:rsidRDefault="00FE50B1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11F6B" w:rsidRDefault="00F11F6B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11F6B" w:rsidRDefault="00F11F6B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3E75" w:rsidRDefault="00293E75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11F6B" w:rsidRDefault="00F11F6B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11F6B" w:rsidRDefault="00F11F6B" w:rsidP="00B01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41B2" w:rsidRDefault="0077757A" w:rsidP="00DA41B2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A41B2" w:rsidRPr="00DA41B2">
        <w:rPr>
          <w:rFonts w:ascii="Times New Roman" w:hAnsi="Times New Roman" w:cs="Times New Roman"/>
          <w:sz w:val="24"/>
          <w:szCs w:val="24"/>
        </w:rPr>
        <w:t>риложение 1</w:t>
      </w:r>
    </w:p>
    <w:p w:rsidR="00DA41B2" w:rsidRPr="00DA41B2" w:rsidRDefault="00DA41B2" w:rsidP="00DA41B2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41B2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A41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Р «Печора»</w:t>
      </w:r>
    </w:p>
    <w:p w:rsidR="00DA41B2" w:rsidRPr="00DA41B2" w:rsidRDefault="00DA41B2" w:rsidP="00DA41B2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F0">
        <w:rPr>
          <w:rFonts w:ascii="Times New Roman" w:hAnsi="Times New Roman" w:cs="Times New Roman"/>
          <w:sz w:val="24"/>
          <w:szCs w:val="24"/>
        </w:rPr>
        <w:t>01</w:t>
      </w:r>
      <w:r w:rsidRPr="00DA41B2">
        <w:rPr>
          <w:rFonts w:ascii="Times New Roman" w:hAnsi="Times New Roman" w:cs="Times New Roman"/>
          <w:sz w:val="24"/>
          <w:szCs w:val="24"/>
        </w:rPr>
        <w:t>.</w:t>
      </w:r>
      <w:r w:rsidR="003B58C0">
        <w:rPr>
          <w:rFonts w:ascii="Times New Roman" w:hAnsi="Times New Roman" w:cs="Times New Roman"/>
          <w:sz w:val="24"/>
          <w:szCs w:val="24"/>
        </w:rPr>
        <w:t>0</w:t>
      </w:r>
      <w:r w:rsidR="00AF3667">
        <w:rPr>
          <w:rFonts w:ascii="Times New Roman" w:hAnsi="Times New Roman" w:cs="Times New Roman"/>
          <w:sz w:val="24"/>
          <w:szCs w:val="24"/>
        </w:rPr>
        <w:t>6</w:t>
      </w:r>
      <w:r w:rsidRPr="00DA41B2">
        <w:rPr>
          <w:rFonts w:ascii="Times New Roman" w:hAnsi="Times New Roman" w:cs="Times New Roman"/>
          <w:sz w:val="24"/>
          <w:szCs w:val="24"/>
        </w:rPr>
        <w:t>.201</w:t>
      </w:r>
      <w:r w:rsidR="003B58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DA41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F0">
        <w:rPr>
          <w:rFonts w:ascii="Times New Roman" w:hAnsi="Times New Roman" w:cs="Times New Roman"/>
          <w:sz w:val="24"/>
          <w:szCs w:val="24"/>
        </w:rPr>
        <w:t>505</w:t>
      </w:r>
    </w:p>
    <w:p w:rsidR="00DA41B2" w:rsidRPr="008D2C52" w:rsidRDefault="00DA41B2" w:rsidP="00DA41B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E40" w:rsidRDefault="001D2E40" w:rsidP="001D2E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40" w:rsidRPr="008638E2" w:rsidRDefault="001D2E40" w:rsidP="001D2E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8E2">
        <w:rPr>
          <w:rFonts w:ascii="Times New Roman" w:hAnsi="Times New Roman" w:cs="Times New Roman"/>
          <w:b/>
          <w:sz w:val="26"/>
          <w:szCs w:val="26"/>
        </w:rPr>
        <w:t>ПО</w:t>
      </w:r>
      <w:r w:rsidR="00773E64">
        <w:rPr>
          <w:rFonts w:ascii="Times New Roman" w:hAnsi="Times New Roman" w:cs="Times New Roman"/>
          <w:b/>
          <w:sz w:val="26"/>
          <w:szCs w:val="26"/>
        </w:rPr>
        <w:t>РЯДОК</w:t>
      </w:r>
    </w:p>
    <w:p w:rsidR="001D2E40" w:rsidRPr="008638E2" w:rsidRDefault="001D2E40" w:rsidP="001D2E4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93E75" w:rsidRDefault="0092248F" w:rsidP="00293E75">
      <w:pPr>
        <w:overflowPunct w:val="0"/>
        <w:autoSpaceDE w:val="0"/>
        <w:autoSpaceDN w:val="0"/>
        <w:adjustRightInd w:val="0"/>
        <w:spacing w:after="0" w:line="240" w:lineRule="auto"/>
        <w:ind w:right="-7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расходов, связанных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</w:t>
      </w:r>
      <w:r w:rsidR="005C154D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мых воды и электрической энергии в </w:t>
      </w:r>
      <w:r w:rsid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="005C154D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C154D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</w:t>
      </w:r>
      <w:r w:rsid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</w:p>
    <w:p w:rsidR="001D2E40" w:rsidRDefault="005C154D" w:rsidP="00293E75">
      <w:pPr>
        <w:overflowPunct w:val="0"/>
        <w:autoSpaceDE w:val="0"/>
        <w:autoSpaceDN w:val="0"/>
        <w:adjustRightInd w:val="0"/>
        <w:spacing w:after="0" w:line="240" w:lineRule="auto"/>
        <w:ind w:right="-7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92248F" w:rsidRPr="008638E2" w:rsidRDefault="0092248F" w:rsidP="0092248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D2E40" w:rsidRPr="005C154D" w:rsidRDefault="001D2E40" w:rsidP="008010CE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C154D">
        <w:rPr>
          <w:rFonts w:ascii="Times New Roman" w:hAnsi="Times New Roman" w:cs="Times New Roman"/>
          <w:sz w:val="26"/>
          <w:szCs w:val="26"/>
        </w:rPr>
        <w:t>Настоящ</w:t>
      </w:r>
      <w:r w:rsidR="00773E64" w:rsidRPr="005C154D">
        <w:rPr>
          <w:rFonts w:ascii="Times New Roman" w:hAnsi="Times New Roman" w:cs="Times New Roman"/>
          <w:sz w:val="26"/>
          <w:szCs w:val="26"/>
        </w:rPr>
        <w:t>ий</w:t>
      </w:r>
      <w:r w:rsidRPr="005C154D">
        <w:rPr>
          <w:rFonts w:ascii="Times New Roman" w:hAnsi="Times New Roman" w:cs="Times New Roman"/>
          <w:sz w:val="26"/>
          <w:szCs w:val="26"/>
        </w:rPr>
        <w:t xml:space="preserve"> </w:t>
      </w:r>
      <w:r w:rsidR="00773E64" w:rsidRPr="005C154D">
        <w:rPr>
          <w:rFonts w:ascii="Times New Roman" w:hAnsi="Times New Roman" w:cs="Times New Roman"/>
          <w:sz w:val="26"/>
          <w:szCs w:val="26"/>
        </w:rPr>
        <w:t>Порядок</w:t>
      </w:r>
      <w:r w:rsidRPr="005C154D">
        <w:rPr>
          <w:rFonts w:ascii="Times New Roman" w:hAnsi="Times New Roman" w:cs="Times New Roman"/>
          <w:sz w:val="26"/>
          <w:szCs w:val="26"/>
        </w:rPr>
        <w:t xml:space="preserve"> </w:t>
      </w:r>
      <w:r w:rsidRPr="005C154D">
        <w:rPr>
          <w:rFonts w:ascii="Times New Roman" w:hAnsi="Times New Roman"/>
          <w:sz w:val="26"/>
          <w:szCs w:val="26"/>
        </w:rPr>
        <w:t xml:space="preserve">определяет </w:t>
      </w:r>
      <w:r w:rsidR="00773E64" w:rsidRPr="005C154D">
        <w:rPr>
          <w:rFonts w:ascii="Times New Roman" w:hAnsi="Times New Roman"/>
          <w:sz w:val="26"/>
          <w:szCs w:val="26"/>
        </w:rPr>
        <w:t xml:space="preserve">размер и условия </w:t>
      </w:r>
      <w:r w:rsidR="005C154D"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расходов, связанных с установкой индивидуальных приборов учета используемых воды и электрической энергии в жилых помещениях муниципального жилищного фонда на территории муниципального образования</w:t>
      </w:r>
      <w:r w:rsidR="0029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="005C154D"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2E40" w:rsidRPr="008638E2" w:rsidRDefault="001D2E40" w:rsidP="001D2E4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аво на </w:t>
      </w:r>
      <w:r w:rsidR="008010CE">
        <w:rPr>
          <w:rFonts w:ascii="Times New Roman" w:hAnsi="Times New Roman" w:cs="Times New Roman"/>
          <w:sz w:val="26"/>
          <w:szCs w:val="26"/>
        </w:rPr>
        <w:t>возмещение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име</w:t>
      </w:r>
      <w:r w:rsidR="00730572">
        <w:rPr>
          <w:rFonts w:ascii="Times New Roman" w:hAnsi="Times New Roman" w:cs="Times New Roman"/>
          <w:sz w:val="26"/>
          <w:szCs w:val="26"/>
        </w:rPr>
        <w:t>ю</w:t>
      </w:r>
      <w:r w:rsidRPr="008638E2">
        <w:rPr>
          <w:rFonts w:ascii="Times New Roman" w:hAnsi="Times New Roman" w:cs="Times New Roman"/>
          <w:sz w:val="26"/>
          <w:szCs w:val="26"/>
        </w:rPr>
        <w:t>т лиц</w:t>
      </w:r>
      <w:r w:rsidR="00730572">
        <w:rPr>
          <w:rFonts w:ascii="Times New Roman" w:hAnsi="Times New Roman" w:cs="Times New Roman"/>
          <w:sz w:val="26"/>
          <w:szCs w:val="26"/>
        </w:rPr>
        <w:t>а</w:t>
      </w:r>
      <w:r w:rsidRPr="008638E2">
        <w:rPr>
          <w:rFonts w:ascii="Times New Roman" w:hAnsi="Times New Roman" w:cs="Times New Roman"/>
          <w:sz w:val="26"/>
          <w:szCs w:val="26"/>
        </w:rPr>
        <w:t>, понесш</w:t>
      </w:r>
      <w:r w:rsidR="00293E75">
        <w:rPr>
          <w:rFonts w:ascii="Times New Roman" w:hAnsi="Times New Roman" w:cs="Times New Roman"/>
          <w:sz w:val="26"/>
          <w:szCs w:val="26"/>
        </w:rPr>
        <w:t>е</w:t>
      </w:r>
      <w:r w:rsidRPr="008638E2">
        <w:rPr>
          <w:rFonts w:ascii="Times New Roman" w:hAnsi="Times New Roman" w:cs="Times New Roman"/>
          <w:sz w:val="26"/>
          <w:szCs w:val="26"/>
        </w:rPr>
        <w:t xml:space="preserve">е фактические расходы на установку приборов учета </w:t>
      </w:r>
      <w:r w:rsidR="00293E75"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илых помещениях муниципального жилищного фонда</w:t>
      </w:r>
      <w:r w:rsidR="00730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30572" w:rsidRPr="008638E2">
        <w:rPr>
          <w:rFonts w:ascii="Times New Roman" w:hAnsi="Times New Roman" w:cs="Times New Roman"/>
          <w:sz w:val="26"/>
          <w:szCs w:val="26"/>
        </w:rPr>
        <w:t>(далее – заявитель)</w:t>
      </w:r>
      <w:r w:rsidRPr="008638E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D2E40" w:rsidRPr="008638E2" w:rsidRDefault="00823418" w:rsidP="001D2E4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</w:t>
      </w:r>
      <w:r w:rsidR="001D2E40" w:rsidRPr="008638E2">
        <w:rPr>
          <w:rFonts w:ascii="Times New Roman" w:hAnsi="Times New Roman" w:cs="Times New Roman"/>
          <w:sz w:val="26"/>
          <w:szCs w:val="26"/>
        </w:rPr>
        <w:t xml:space="preserve"> расходов предоставляется заявител</w:t>
      </w:r>
      <w:r w:rsidR="007E118D" w:rsidRPr="008638E2">
        <w:rPr>
          <w:rFonts w:ascii="Times New Roman" w:hAnsi="Times New Roman" w:cs="Times New Roman"/>
          <w:sz w:val="26"/>
          <w:szCs w:val="26"/>
        </w:rPr>
        <w:t>ю</w:t>
      </w:r>
      <w:r w:rsidR="001D2E40" w:rsidRPr="008638E2">
        <w:rPr>
          <w:rFonts w:ascii="Times New Roman" w:hAnsi="Times New Roman" w:cs="Times New Roman"/>
          <w:sz w:val="26"/>
          <w:szCs w:val="26"/>
        </w:rPr>
        <w:t xml:space="preserve"> в целях возмещения затрат, связанных </w:t>
      </w:r>
      <w:r w:rsidR="00946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4617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94617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94617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 в </w:t>
      </w:r>
      <w:r w:rsidR="00946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="0094617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94617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46179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</w:t>
      </w:r>
      <w:r w:rsidR="001D2E40" w:rsidRPr="008638E2">
        <w:rPr>
          <w:rFonts w:ascii="Times New Roman" w:hAnsi="Times New Roman" w:cs="Times New Roman"/>
          <w:color w:val="000000"/>
          <w:sz w:val="26"/>
          <w:szCs w:val="26"/>
        </w:rPr>
        <w:t>(далее – компенсация)</w:t>
      </w:r>
      <w:r w:rsidR="001D2E40" w:rsidRPr="008638E2">
        <w:rPr>
          <w:rFonts w:ascii="Times New Roman" w:hAnsi="Times New Roman" w:cs="Times New Roman"/>
          <w:sz w:val="26"/>
          <w:szCs w:val="26"/>
        </w:rPr>
        <w:t>, в случае если приборы учета были введены в эксплуатацию после 01.12.2009</w:t>
      </w:r>
      <w:r w:rsidR="007358F4" w:rsidRPr="008638E2">
        <w:rPr>
          <w:rFonts w:ascii="Times New Roman" w:hAnsi="Times New Roman" w:cs="Times New Roman"/>
          <w:sz w:val="26"/>
          <w:szCs w:val="26"/>
        </w:rPr>
        <w:t xml:space="preserve"> года</w:t>
      </w:r>
      <w:r w:rsidR="001D2E40" w:rsidRPr="008638E2">
        <w:rPr>
          <w:rFonts w:ascii="Times New Roman" w:hAnsi="Times New Roman" w:cs="Times New Roman"/>
          <w:sz w:val="26"/>
          <w:szCs w:val="26"/>
        </w:rPr>
        <w:t>.</w:t>
      </w:r>
    </w:p>
    <w:p w:rsidR="001D2E40" w:rsidRPr="008638E2" w:rsidRDefault="00823418" w:rsidP="001D2E40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расходов</w:t>
      </w:r>
      <w:r w:rsidR="001D2E40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тановку в одном жилом помещении приборов учета предоставляется однократно. </w:t>
      </w:r>
    </w:p>
    <w:p w:rsidR="001D2E40" w:rsidRPr="008638E2" w:rsidRDefault="00823418" w:rsidP="001D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</w:t>
      </w:r>
      <w:r w:rsidR="001D2E40" w:rsidRPr="008638E2">
        <w:rPr>
          <w:rFonts w:ascii="Times New Roman" w:hAnsi="Times New Roman" w:cs="Times New Roman"/>
          <w:sz w:val="26"/>
          <w:szCs w:val="26"/>
        </w:rPr>
        <w:t xml:space="preserve"> расходов заявител</w:t>
      </w:r>
      <w:r w:rsidR="00730572">
        <w:rPr>
          <w:rFonts w:ascii="Times New Roman" w:hAnsi="Times New Roman" w:cs="Times New Roman"/>
          <w:sz w:val="26"/>
          <w:szCs w:val="26"/>
        </w:rPr>
        <w:t>ю</w:t>
      </w:r>
      <w:r w:rsidR="001D2E40" w:rsidRPr="008638E2">
        <w:rPr>
          <w:rFonts w:ascii="Times New Roman" w:hAnsi="Times New Roman" w:cs="Times New Roman"/>
          <w:sz w:val="26"/>
          <w:szCs w:val="26"/>
        </w:rPr>
        <w:t xml:space="preserve"> предоставляется в размере фактических расходов на приобретение и установку приборов учета</w:t>
      </w:r>
      <w:r w:rsidR="00946179">
        <w:rPr>
          <w:rFonts w:ascii="Times New Roman" w:hAnsi="Times New Roman" w:cs="Times New Roman"/>
          <w:sz w:val="26"/>
          <w:szCs w:val="26"/>
        </w:rPr>
        <w:t>.</w:t>
      </w:r>
      <w:r w:rsidR="001D2E40" w:rsidRPr="008638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2E40" w:rsidRPr="008638E2" w:rsidRDefault="001D2E40" w:rsidP="001D2E40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Для </w:t>
      </w:r>
      <w:r w:rsidR="00823418"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заявитель представляет в </w:t>
      </w:r>
      <w:r w:rsidR="007E118D" w:rsidRPr="008638E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638E2">
        <w:rPr>
          <w:rFonts w:ascii="Times New Roman" w:hAnsi="Times New Roman" w:cs="Times New Roman"/>
          <w:sz w:val="26"/>
          <w:szCs w:val="26"/>
        </w:rPr>
        <w:t>заявление с приложением следующих документов:</w:t>
      </w:r>
    </w:p>
    <w:p w:rsidR="001D2E40" w:rsidRPr="008638E2" w:rsidRDefault="0092248F" w:rsidP="001D2E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1D2E40" w:rsidRPr="008638E2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1D2E40" w:rsidRPr="008638E2" w:rsidRDefault="0092248F" w:rsidP="001D2E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D2E40" w:rsidRPr="008638E2">
        <w:rPr>
          <w:rFonts w:ascii="Times New Roman" w:hAnsi="Times New Roman" w:cs="Times New Roman"/>
          <w:sz w:val="26"/>
          <w:szCs w:val="26"/>
        </w:rPr>
        <w:t>документы, подтверждающие приобретение и оплату приборов учета, комплектующих к ним, материалов, необходимых для установки приборов учета;</w:t>
      </w:r>
    </w:p>
    <w:p w:rsidR="001D2E40" w:rsidRPr="008638E2" w:rsidRDefault="0092248F" w:rsidP="001D2E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D2E40" w:rsidRPr="008638E2">
        <w:rPr>
          <w:rFonts w:ascii="Times New Roman" w:hAnsi="Times New Roman" w:cs="Times New Roman"/>
          <w:sz w:val="26"/>
          <w:szCs w:val="26"/>
        </w:rPr>
        <w:t>документы, подтверждающие выполнение и оплату работ по установке индивидуальных приборов учета: договор на выполнение работ по установке индивидуальных приборов учета, акты выполненных работ, кассовые чеки или платежные поручения;</w:t>
      </w:r>
    </w:p>
    <w:p w:rsidR="001D2E40" w:rsidRPr="008638E2" w:rsidRDefault="0092248F" w:rsidP="001D2E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D2E40" w:rsidRPr="008638E2">
        <w:rPr>
          <w:rFonts w:ascii="Times New Roman" w:hAnsi="Times New Roman" w:cs="Times New Roman"/>
          <w:sz w:val="26"/>
          <w:szCs w:val="26"/>
        </w:rPr>
        <w:t>паспорта приборов учета;</w:t>
      </w:r>
    </w:p>
    <w:p w:rsidR="001D2E40" w:rsidRPr="008638E2" w:rsidRDefault="0092248F" w:rsidP="001D2E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1D2E40" w:rsidRPr="008638E2">
        <w:rPr>
          <w:rFonts w:ascii="Times New Roman" w:hAnsi="Times New Roman" w:cs="Times New Roman"/>
          <w:sz w:val="26"/>
          <w:szCs w:val="26"/>
        </w:rPr>
        <w:t>акты ввода приборов учета в эксплуатацию.</w:t>
      </w:r>
    </w:p>
    <w:p w:rsidR="001D2E40" w:rsidRPr="008638E2" w:rsidRDefault="001D2E40" w:rsidP="001D2E4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едставляются копии документов с предъявлением подлинников либо нотариально заверенные копии. </w:t>
      </w:r>
    </w:p>
    <w:p w:rsidR="001D2E40" w:rsidRPr="008638E2" w:rsidRDefault="001D2E40" w:rsidP="001D2E4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представленных документов. </w:t>
      </w:r>
    </w:p>
    <w:p w:rsidR="001D2E40" w:rsidRPr="008638E2" w:rsidRDefault="001D2E40" w:rsidP="001D2E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Кроме того, заявитель представляет сведения о реквизитах банковского счета (например, копию первой страницы сберегательной книжки). </w:t>
      </w:r>
    </w:p>
    <w:p w:rsidR="001D2E40" w:rsidRPr="008638E2" w:rsidRDefault="001D2E40" w:rsidP="001D2E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Заявитель, являющийся нанимателем жилого помещения, представ</w:t>
      </w:r>
      <w:r w:rsidR="000F4603" w:rsidRPr="008638E2">
        <w:rPr>
          <w:rFonts w:ascii="Times New Roman" w:hAnsi="Times New Roman" w:cs="Times New Roman"/>
          <w:sz w:val="26"/>
          <w:szCs w:val="26"/>
        </w:rPr>
        <w:t>ляет</w:t>
      </w:r>
      <w:r w:rsidRPr="008638E2">
        <w:rPr>
          <w:rFonts w:ascii="Times New Roman" w:hAnsi="Times New Roman" w:cs="Times New Roman"/>
          <w:sz w:val="26"/>
          <w:szCs w:val="26"/>
        </w:rPr>
        <w:t xml:space="preserve"> документ, подтверждающий правовое основание пользования заявителем жилым помещением.</w:t>
      </w:r>
    </w:p>
    <w:p w:rsidR="006C5C3C" w:rsidRPr="008638E2" w:rsidRDefault="007E118D" w:rsidP="001D2E4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 осуществляет отдел жилищно-</w:t>
      </w:r>
      <w:r w:rsidRPr="008638E2">
        <w:rPr>
          <w:rFonts w:ascii="Times New Roman" w:hAnsi="Times New Roman" w:cs="Times New Roman"/>
          <w:sz w:val="26"/>
          <w:szCs w:val="26"/>
        </w:rPr>
        <w:lastRenderedPageBreak/>
        <w:t>коммунального хозяйства администрации муниципального района «Печора» (далее – Отдел ЖКХ)</w:t>
      </w:r>
      <w:r w:rsidR="00EE2C1C" w:rsidRPr="008638E2">
        <w:rPr>
          <w:rFonts w:ascii="Times New Roman" w:hAnsi="Times New Roman" w:cs="Times New Roman"/>
          <w:sz w:val="26"/>
          <w:szCs w:val="26"/>
        </w:rPr>
        <w:t>. В период</w:t>
      </w:r>
      <w:r w:rsidR="00132C88" w:rsidRPr="008638E2">
        <w:rPr>
          <w:rFonts w:ascii="Times New Roman" w:hAnsi="Times New Roman" w:cs="Times New Roman"/>
          <w:sz w:val="26"/>
          <w:szCs w:val="26"/>
        </w:rPr>
        <w:t xml:space="preserve"> рассмотрения документов</w:t>
      </w:r>
      <w:r w:rsidR="00EE2C1C"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="006C5C3C" w:rsidRPr="008638E2">
        <w:rPr>
          <w:rFonts w:ascii="Times New Roman" w:hAnsi="Times New Roman" w:cs="Times New Roman"/>
          <w:sz w:val="26"/>
          <w:szCs w:val="26"/>
        </w:rPr>
        <w:t>Отдел Ж</w:t>
      </w:r>
      <w:proofErr w:type="gramStart"/>
      <w:r w:rsidR="006C5C3C" w:rsidRPr="008638E2">
        <w:rPr>
          <w:rFonts w:ascii="Times New Roman" w:hAnsi="Times New Roman" w:cs="Times New Roman"/>
          <w:sz w:val="26"/>
          <w:szCs w:val="26"/>
        </w:rPr>
        <w:t>КХ впр</w:t>
      </w:r>
      <w:proofErr w:type="gramEnd"/>
      <w:r w:rsidR="006C5C3C" w:rsidRPr="008638E2">
        <w:rPr>
          <w:rFonts w:ascii="Times New Roman" w:hAnsi="Times New Roman" w:cs="Times New Roman"/>
          <w:sz w:val="26"/>
          <w:szCs w:val="26"/>
        </w:rPr>
        <w:t xml:space="preserve">аве запросить в письменной или устной форме у заявителя предоставление недостающих документов, </w:t>
      </w:r>
      <w:r w:rsidR="00EE2C1C" w:rsidRPr="008638E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6C5C3C" w:rsidRPr="008638E2">
        <w:rPr>
          <w:rFonts w:ascii="Times New Roman" w:hAnsi="Times New Roman" w:cs="Times New Roman"/>
          <w:sz w:val="26"/>
          <w:szCs w:val="26"/>
        </w:rPr>
        <w:t>подтверждени</w:t>
      </w:r>
      <w:r w:rsidR="00EE2C1C" w:rsidRPr="008638E2">
        <w:rPr>
          <w:rFonts w:ascii="Times New Roman" w:hAnsi="Times New Roman" w:cs="Times New Roman"/>
          <w:sz w:val="26"/>
          <w:szCs w:val="26"/>
        </w:rPr>
        <w:t>е</w:t>
      </w:r>
      <w:r w:rsidR="006C5C3C" w:rsidRPr="008638E2">
        <w:rPr>
          <w:rFonts w:ascii="Times New Roman" w:hAnsi="Times New Roman" w:cs="Times New Roman"/>
          <w:sz w:val="26"/>
          <w:szCs w:val="26"/>
        </w:rPr>
        <w:t xml:space="preserve"> предоставленных документов.</w:t>
      </w:r>
    </w:p>
    <w:p w:rsidR="001D2E40" w:rsidRPr="008638E2" w:rsidRDefault="001D2E40" w:rsidP="001D2E4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документа, подтверждающего правовое основание пользования заявителем жилым помещением, </w:t>
      </w:r>
      <w:r w:rsidR="003308C2" w:rsidRPr="008638E2">
        <w:rPr>
          <w:rFonts w:ascii="Times New Roman" w:hAnsi="Times New Roman" w:cs="Times New Roman"/>
          <w:sz w:val="26"/>
          <w:szCs w:val="26"/>
        </w:rPr>
        <w:t>отдел ЖКХ</w:t>
      </w:r>
      <w:r w:rsidRPr="008638E2">
        <w:rPr>
          <w:rFonts w:ascii="Times New Roman" w:hAnsi="Times New Roman" w:cs="Times New Roman"/>
          <w:sz w:val="26"/>
          <w:szCs w:val="26"/>
        </w:rPr>
        <w:t xml:space="preserve"> направляет в </w:t>
      </w:r>
      <w:r w:rsidR="003308C2" w:rsidRPr="008638E2">
        <w:rPr>
          <w:rFonts w:ascii="Times New Roman" w:hAnsi="Times New Roman" w:cs="Times New Roman"/>
          <w:sz w:val="26"/>
          <w:szCs w:val="26"/>
        </w:rPr>
        <w:t>Комитет</w:t>
      </w:r>
      <w:r w:rsidRPr="008638E2">
        <w:rPr>
          <w:rFonts w:ascii="Times New Roman" w:hAnsi="Times New Roman" w:cs="Times New Roman"/>
          <w:sz w:val="26"/>
          <w:szCs w:val="26"/>
        </w:rPr>
        <w:t xml:space="preserve"> по управлению муниципальн</w:t>
      </w:r>
      <w:r w:rsidR="003308C2" w:rsidRPr="008638E2">
        <w:rPr>
          <w:rFonts w:ascii="Times New Roman" w:hAnsi="Times New Roman" w:cs="Times New Roman"/>
          <w:sz w:val="26"/>
          <w:szCs w:val="26"/>
        </w:rPr>
        <w:t>ой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="003308C2" w:rsidRPr="008638E2">
        <w:rPr>
          <w:rFonts w:ascii="Times New Roman" w:hAnsi="Times New Roman" w:cs="Times New Roman"/>
          <w:sz w:val="26"/>
          <w:szCs w:val="26"/>
        </w:rPr>
        <w:t>собственностью</w:t>
      </w:r>
      <w:r w:rsidRPr="008638E2">
        <w:rPr>
          <w:rFonts w:ascii="Times New Roman" w:hAnsi="Times New Roman" w:cs="Times New Roman"/>
          <w:sz w:val="26"/>
          <w:szCs w:val="26"/>
        </w:rPr>
        <w:t xml:space="preserve"> запрос на получение выписки из реестра муниципального имущества.</w:t>
      </w:r>
    </w:p>
    <w:p w:rsidR="001D2E40" w:rsidRPr="008638E2" w:rsidRDefault="001D2E40" w:rsidP="001D2E40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Основани</w:t>
      </w:r>
      <w:r w:rsidR="008445FF" w:rsidRPr="008638E2">
        <w:rPr>
          <w:rFonts w:ascii="Times New Roman" w:hAnsi="Times New Roman" w:cs="Times New Roman"/>
          <w:sz w:val="26"/>
          <w:szCs w:val="26"/>
        </w:rPr>
        <w:t>е</w:t>
      </w:r>
      <w:r w:rsidRPr="008638E2">
        <w:rPr>
          <w:rFonts w:ascii="Times New Roman" w:hAnsi="Times New Roman" w:cs="Times New Roman"/>
          <w:sz w:val="26"/>
          <w:szCs w:val="26"/>
        </w:rPr>
        <w:t xml:space="preserve">м для отказа в </w:t>
      </w:r>
      <w:r w:rsidR="008445FF" w:rsidRPr="008638E2">
        <w:rPr>
          <w:rFonts w:ascii="Times New Roman" w:hAnsi="Times New Roman" w:cs="Times New Roman"/>
          <w:sz w:val="26"/>
          <w:szCs w:val="26"/>
        </w:rPr>
        <w:t xml:space="preserve">положительном рассмотрении заявки </w:t>
      </w:r>
      <w:r w:rsidR="00501472" w:rsidRPr="008638E2">
        <w:rPr>
          <w:rFonts w:ascii="Times New Roman" w:hAnsi="Times New Roman" w:cs="Times New Roman"/>
          <w:sz w:val="26"/>
          <w:szCs w:val="26"/>
        </w:rPr>
        <w:t xml:space="preserve">Отделом ЖКХ </w:t>
      </w:r>
      <w:r w:rsidR="008445FF" w:rsidRPr="008638E2">
        <w:rPr>
          <w:rFonts w:ascii="Times New Roman" w:hAnsi="Times New Roman" w:cs="Times New Roman"/>
          <w:sz w:val="26"/>
          <w:szCs w:val="26"/>
        </w:rPr>
        <w:t xml:space="preserve">и формировании персонального дела в целях </w:t>
      </w:r>
      <w:r w:rsidRPr="008638E2">
        <w:rPr>
          <w:rFonts w:ascii="Times New Roman" w:hAnsi="Times New Roman" w:cs="Times New Roman"/>
          <w:sz w:val="26"/>
          <w:szCs w:val="26"/>
        </w:rPr>
        <w:t>предоставлени</w:t>
      </w:r>
      <w:r w:rsidR="008445FF" w:rsidRPr="008638E2">
        <w:rPr>
          <w:rFonts w:ascii="Times New Roman" w:hAnsi="Times New Roman" w:cs="Times New Roman"/>
          <w:sz w:val="26"/>
          <w:szCs w:val="26"/>
        </w:rPr>
        <w:t>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компенсации явля</w:t>
      </w:r>
      <w:r w:rsidR="008445FF" w:rsidRPr="008638E2">
        <w:rPr>
          <w:rFonts w:ascii="Times New Roman" w:hAnsi="Times New Roman" w:cs="Times New Roman"/>
          <w:sz w:val="26"/>
          <w:szCs w:val="26"/>
        </w:rPr>
        <w:t>е</w:t>
      </w:r>
      <w:r w:rsidRPr="008638E2">
        <w:rPr>
          <w:rFonts w:ascii="Times New Roman" w:hAnsi="Times New Roman" w:cs="Times New Roman"/>
          <w:sz w:val="26"/>
          <w:szCs w:val="26"/>
        </w:rPr>
        <w:t xml:space="preserve">тся </w:t>
      </w:r>
      <w:r w:rsidR="008445FF" w:rsidRPr="008638E2">
        <w:rPr>
          <w:rFonts w:ascii="Times New Roman" w:hAnsi="Times New Roman" w:cs="Times New Roman"/>
          <w:sz w:val="26"/>
          <w:szCs w:val="26"/>
        </w:rPr>
        <w:t xml:space="preserve">присутствие </w:t>
      </w:r>
      <w:r w:rsidRPr="008638E2">
        <w:rPr>
          <w:rFonts w:ascii="Times New Roman" w:hAnsi="Times New Roman" w:cs="Times New Roman"/>
          <w:sz w:val="26"/>
          <w:szCs w:val="26"/>
        </w:rPr>
        <w:t>факт</w:t>
      </w:r>
      <w:r w:rsidR="008445FF" w:rsidRPr="008638E2">
        <w:rPr>
          <w:rFonts w:ascii="Times New Roman" w:hAnsi="Times New Roman" w:cs="Times New Roman"/>
          <w:sz w:val="26"/>
          <w:szCs w:val="26"/>
        </w:rPr>
        <w:t>а (-</w:t>
      </w:r>
      <w:proofErr w:type="spellStart"/>
      <w:r w:rsidR="008445FF" w:rsidRPr="008638E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8445FF" w:rsidRPr="008638E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8445FF" w:rsidRPr="008638E2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8445FF" w:rsidRPr="008638E2">
        <w:rPr>
          <w:rFonts w:ascii="Times New Roman" w:hAnsi="Times New Roman" w:cs="Times New Roman"/>
          <w:sz w:val="26"/>
          <w:szCs w:val="26"/>
        </w:rPr>
        <w:t xml:space="preserve"> нижеперечисленн</w:t>
      </w:r>
      <w:r w:rsidR="007E118D" w:rsidRPr="008638E2">
        <w:rPr>
          <w:rFonts w:ascii="Times New Roman" w:hAnsi="Times New Roman" w:cs="Times New Roman"/>
          <w:sz w:val="26"/>
          <w:szCs w:val="26"/>
        </w:rPr>
        <w:t>ого</w:t>
      </w:r>
      <w:r w:rsidRPr="008638E2">
        <w:rPr>
          <w:rFonts w:ascii="Times New Roman" w:hAnsi="Times New Roman" w:cs="Times New Roman"/>
          <w:sz w:val="26"/>
          <w:szCs w:val="26"/>
        </w:rPr>
        <w:t>:</w:t>
      </w:r>
    </w:p>
    <w:p w:rsidR="001D2E40" w:rsidRPr="008638E2" w:rsidRDefault="001D2E40" w:rsidP="001D2E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</w:r>
      <w:r w:rsidR="0092248F">
        <w:rPr>
          <w:rFonts w:ascii="Times New Roman" w:hAnsi="Times New Roman" w:cs="Times New Roman"/>
          <w:sz w:val="26"/>
          <w:szCs w:val="26"/>
        </w:rPr>
        <w:t xml:space="preserve">а) </w:t>
      </w:r>
      <w:r w:rsidRPr="008638E2">
        <w:rPr>
          <w:rFonts w:ascii="Times New Roman" w:hAnsi="Times New Roman" w:cs="Times New Roman"/>
          <w:sz w:val="26"/>
          <w:szCs w:val="26"/>
        </w:rPr>
        <w:t xml:space="preserve">в ходе рассмотрения документов </w:t>
      </w:r>
      <w:r w:rsidR="00BC6F6E" w:rsidRPr="008638E2">
        <w:rPr>
          <w:rFonts w:ascii="Times New Roman" w:hAnsi="Times New Roman" w:cs="Times New Roman"/>
          <w:sz w:val="26"/>
          <w:szCs w:val="26"/>
        </w:rPr>
        <w:t>специалистами отдела ЖКХ</w:t>
      </w:r>
      <w:r w:rsidRPr="008638E2">
        <w:rPr>
          <w:rFonts w:ascii="Times New Roman" w:hAnsi="Times New Roman" w:cs="Times New Roman"/>
          <w:sz w:val="26"/>
          <w:szCs w:val="26"/>
        </w:rPr>
        <w:t xml:space="preserve"> установлено, что заявитель представил недостоверные сведения и (или) неполный пакет документов;</w:t>
      </w:r>
    </w:p>
    <w:p w:rsidR="001D2E40" w:rsidRPr="008638E2" w:rsidRDefault="0092248F" w:rsidP="001D2E4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1D2E40" w:rsidRPr="008638E2">
        <w:rPr>
          <w:rFonts w:ascii="Times New Roman" w:hAnsi="Times New Roman"/>
          <w:sz w:val="26"/>
          <w:szCs w:val="26"/>
        </w:rPr>
        <w:t>приборы учета введены в эксплуатацию до 01.12.2009</w:t>
      </w:r>
      <w:r w:rsidR="008C4AA6" w:rsidRPr="008638E2">
        <w:rPr>
          <w:rFonts w:ascii="Times New Roman" w:hAnsi="Times New Roman"/>
          <w:sz w:val="26"/>
          <w:szCs w:val="26"/>
        </w:rPr>
        <w:t xml:space="preserve"> г</w:t>
      </w:r>
      <w:r w:rsidR="007E118D" w:rsidRPr="008638E2">
        <w:rPr>
          <w:rFonts w:ascii="Times New Roman" w:hAnsi="Times New Roman"/>
          <w:sz w:val="26"/>
          <w:szCs w:val="26"/>
        </w:rPr>
        <w:t>ода</w:t>
      </w:r>
      <w:r w:rsidR="001D2E40" w:rsidRPr="008638E2">
        <w:rPr>
          <w:rFonts w:ascii="Times New Roman" w:hAnsi="Times New Roman"/>
          <w:sz w:val="26"/>
          <w:szCs w:val="26"/>
        </w:rPr>
        <w:t>;</w:t>
      </w:r>
    </w:p>
    <w:p w:rsidR="001D2E40" w:rsidRPr="008638E2" w:rsidRDefault="0092248F" w:rsidP="001D2E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1D2E40" w:rsidRPr="008638E2">
        <w:rPr>
          <w:rFonts w:ascii="Times New Roman" w:hAnsi="Times New Roman"/>
          <w:sz w:val="26"/>
          <w:szCs w:val="26"/>
        </w:rPr>
        <w:t>жилое помещение, в котором установлены приборы учета, не относится к муниципальной собственности;</w:t>
      </w:r>
    </w:p>
    <w:p w:rsidR="001D2E40" w:rsidRPr="008638E2" w:rsidRDefault="0092248F" w:rsidP="001D2E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="00823418">
        <w:rPr>
          <w:rFonts w:ascii="Times New Roman" w:hAnsi="Times New Roman"/>
          <w:sz w:val="26"/>
          <w:szCs w:val="26"/>
        </w:rPr>
        <w:t>возмещение</w:t>
      </w:r>
      <w:r w:rsidR="001D2E40" w:rsidRPr="008638E2">
        <w:rPr>
          <w:rFonts w:ascii="Times New Roman" w:hAnsi="Times New Roman"/>
          <w:sz w:val="26"/>
          <w:szCs w:val="26"/>
        </w:rPr>
        <w:t xml:space="preserve"> расходов на установку приборов учета в данном жилом помещении был</w:t>
      </w:r>
      <w:r w:rsidR="00823418">
        <w:rPr>
          <w:rFonts w:ascii="Times New Roman" w:hAnsi="Times New Roman"/>
          <w:sz w:val="26"/>
          <w:szCs w:val="26"/>
        </w:rPr>
        <w:t>о</w:t>
      </w:r>
      <w:r w:rsidR="001D2E40" w:rsidRPr="008638E2">
        <w:rPr>
          <w:rFonts w:ascii="Times New Roman" w:hAnsi="Times New Roman"/>
          <w:sz w:val="26"/>
          <w:szCs w:val="26"/>
        </w:rPr>
        <w:t xml:space="preserve"> предоставлен</w:t>
      </w:r>
      <w:r w:rsidR="00823418">
        <w:rPr>
          <w:rFonts w:ascii="Times New Roman" w:hAnsi="Times New Roman"/>
          <w:sz w:val="26"/>
          <w:szCs w:val="26"/>
        </w:rPr>
        <w:t>о</w:t>
      </w:r>
      <w:r w:rsidR="001D2E40" w:rsidRPr="008638E2">
        <w:rPr>
          <w:rFonts w:ascii="Times New Roman" w:hAnsi="Times New Roman"/>
          <w:sz w:val="26"/>
          <w:szCs w:val="26"/>
        </w:rPr>
        <w:t xml:space="preserve"> заявителю ранее;</w:t>
      </w:r>
    </w:p>
    <w:p w:rsidR="001D2E40" w:rsidRPr="008638E2" w:rsidRDefault="0092248F" w:rsidP="001D2E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="001D2E40" w:rsidRPr="008638E2">
        <w:rPr>
          <w:rFonts w:ascii="Times New Roman" w:hAnsi="Times New Roman"/>
          <w:sz w:val="26"/>
          <w:szCs w:val="26"/>
        </w:rPr>
        <w:t>по результатам выборочной проверки</w:t>
      </w:r>
      <w:r w:rsidR="00730572">
        <w:rPr>
          <w:rFonts w:ascii="Times New Roman" w:hAnsi="Times New Roman"/>
          <w:sz w:val="26"/>
          <w:szCs w:val="26"/>
        </w:rPr>
        <w:t xml:space="preserve"> </w:t>
      </w:r>
      <w:r w:rsidR="001D2E40" w:rsidRPr="008638E2">
        <w:rPr>
          <w:rFonts w:ascii="Times New Roman" w:hAnsi="Times New Roman"/>
          <w:sz w:val="26"/>
          <w:szCs w:val="26"/>
        </w:rPr>
        <w:t>в жилом помещении заявителя отсутствуют установленные и введенные в эксплуатацию индивидуальные приборы учета;</w:t>
      </w:r>
    </w:p>
    <w:p w:rsidR="001D2E40" w:rsidRPr="008638E2" w:rsidRDefault="00342B96" w:rsidP="001D2E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 о</w:t>
      </w:r>
      <w:r w:rsidR="00A40A01" w:rsidRPr="008638E2">
        <w:rPr>
          <w:rFonts w:ascii="Times New Roman" w:hAnsi="Times New Roman"/>
          <w:sz w:val="26"/>
          <w:szCs w:val="26"/>
        </w:rPr>
        <w:t>тдел ЖКХ</w:t>
      </w:r>
      <w:r w:rsidR="001D2E40" w:rsidRPr="008638E2">
        <w:rPr>
          <w:rFonts w:ascii="Times New Roman" w:hAnsi="Times New Roman"/>
          <w:sz w:val="26"/>
          <w:szCs w:val="26"/>
        </w:rPr>
        <w:t xml:space="preserve"> не имеет возможности провести проверку наличия установленных и введенных в эксплуатацию приборов учета в жилом помещении ввиду отсутствия заявителя в согласованные с ним дату и время (дата и время проведения проверки согласовывается с заявителем не более двух раз);</w:t>
      </w:r>
    </w:p>
    <w:p w:rsidR="007E118D" w:rsidRPr="008638E2" w:rsidRDefault="00342B96" w:rsidP="007E11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) </w:t>
      </w:r>
      <w:r w:rsidR="001D2E40" w:rsidRPr="008638E2">
        <w:rPr>
          <w:rFonts w:ascii="Times New Roman" w:hAnsi="Times New Roman"/>
          <w:sz w:val="26"/>
          <w:szCs w:val="26"/>
        </w:rPr>
        <w:t xml:space="preserve">сведения о регистрации юридического лица или индивидуального предпринимателя отсутствуют в Едином государственном реестре юридических лиц или Едином государственном реестре индивидуальных </w:t>
      </w:r>
      <w:r w:rsidR="000E6B02">
        <w:rPr>
          <w:rFonts w:ascii="Times New Roman" w:hAnsi="Times New Roman"/>
          <w:sz w:val="26"/>
          <w:szCs w:val="26"/>
        </w:rPr>
        <w:t>предпринимателей соответственно на дату приема заявления.</w:t>
      </w:r>
    </w:p>
    <w:p w:rsidR="001F27C8" w:rsidRPr="008638E2" w:rsidRDefault="007E118D" w:rsidP="001F27C8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38E2">
        <w:rPr>
          <w:rFonts w:ascii="Times New Roman" w:hAnsi="Times New Roman"/>
          <w:sz w:val="26"/>
          <w:szCs w:val="26"/>
        </w:rPr>
        <w:t>На основании полного пакета документов отдел ЖКХ формирует в отношении каждого заявителя персональное дело</w:t>
      </w:r>
      <w:r w:rsidR="001F27C8" w:rsidRPr="008638E2">
        <w:rPr>
          <w:rFonts w:ascii="Times New Roman" w:hAnsi="Times New Roman"/>
          <w:sz w:val="26"/>
          <w:szCs w:val="26"/>
        </w:rPr>
        <w:t>, готовит проект соглашения</w:t>
      </w:r>
      <w:r w:rsidR="001F27C8" w:rsidRPr="008638E2">
        <w:rPr>
          <w:rFonts w:ascii="Times New Roman" w:hAnsi="Times New Roman" w:cs="Times New Roman"/>
          <w:sz w:val="26"/>
          <w:szCs w:val="26"/>
        </w:rPr>
        <w:t xml:space="preserve"> о </w:t>
      </w:r>
      <w:r w:rsidR="00823418">
        <w:rPr>
          <w:rFonts w:ascii="Times New Roman" w:hAnsi="Times New Roman" w:cs="Times New Roman"/>
          <w:sz w:val="26"/>
          <w:szCs w:val="26"/>
        </w:rPr>
        <w:t>возмещении</w:t>
      </w:r>
      <w:r w:rsidR="001F27C8"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="001F27C8" w:rsidRPr="008638E2">
        <w:rPr>
          <w:rFonts w:ascii="Times New Roman" w:hAnsi="Times New Roman"/>
          <w:sz w:val="26"/>
          <w:szCs w:val="26"/>
        </w:rPr>
        <w:t xml:space="preserve">расходов, связанных </w:t>
      </w:r>
      <w:r w:rsidR="000E6B02"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тановкой индивидуальных приборов учета используемых воды и электрической энергии в жилых помещениях муниципального жилищного фонда</w:t>
      </w:r>
      <w:r w:rsidR="001F27C8" w:rsidRPr="008638E2">
        <w:rPr>
          <w:rFonts w:ascii="Times New Roman" w:hAnsi="Times New Roman"/>
          <w:sz w:val="26"/>
          <w:szCs w:val="26"/>
        </w:rPr>
        <w:t xml:space="preserve">, </w:t>
      </w:r>
      <w:r w:rsidRPr="008638E2">
        <w:rPr>
          <w:rFonts w:ascii="Times New Roman" w:hAnsi="Times New Roman"/>
          <w:sz w:val="26"/>
          <w:szCs w:val="26"/>
        </w:rPr>
        <w:t xml:space="preserve">и направляет в </w:t>
      </w:r>
      <w:r w:rsidR="00517273" w:rsidRPr="008638E2">
        <w:rPr>
          <w:rFonts w:ascii="Times New Roman" w:hAnsi="Times New Roman"/>
          <w:sz w:val="26"/>
          <w:szCs w:val="26"/>
        </w:rPr>
        <w:t>б</w:t>
      </w:r>
      <w:r w:rsidR="00517273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-финансовый отдел администрации</w:t>
      </w:r>
      <w:r w:rsidRPr="008638E2">
        <w:rPr>
          <w:rFonts w:ascii="Times New Roman" w:hAnsi="Times New Roman"/>
          <w:sz w:val="26"/>
          <w:szCs w:val="26"/>
        </w:rPr>
        <w:t>.</w:t>
      </w:r>
    </w:p>
    <w:p w:rsidR="001F27C8" w:rsidRPr="008638E2" w:rsidRDefault="0063073F" w:rsidP="001F27C8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Отдел ЖКХ </w:t>
      </w:r>
      <w:r w:rsidR="003366CB" w:rsidRPr="008638E2">
        <w:rPr>
          <w:rFonts w:ascii="Times New Roman" w:hAnsi="Times New Roman" w:cs="Times New Roman"/>
          <w:sz w:val="26"/>
          <w:szCs w:val="26"/>
        </w:rPr>
        <w:t>в течение пяти рабочих дней после передачи документов в бюджетно-финансовый отдел информирует заявителя о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="00823418">
        <w:rPr>
          <w:rFonts w:ascii="Times New Roman" w:hAnsi="Times New Roman" w:cs="Times New Roman"/>
          <w:sz w:val="26"/>
          <w:szCs w:val="26"/>
        </w:rPr>
        <w:t>возмещении расходов.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72C" w:rsidRPr="008638E2" w:rsidRDefault="002D172C" w:rsidP="001F27C8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823418"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является заключенное Соглашение между нанимателем и 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="00900738" w:rsidRPr="008638E2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342B96">
        <w:rPr>
          <w:rFonts w:ascii="Times New Roman" w:hAnsi="Times New Roman" w:cs="Times New Roman"/>
          <w:sz w:val="26"/>
          <w:szCs w:val="26"/>
        </w:rPr>
        <w:t>2</w:t>
      </w:r>
      <w:r w:rsidR="00900738" w:rsidRPr="008638E2">
        <w:rPr>
          <w:rFonts w:ascii="Times New Roman" w:hAnsi="Times New Roman" w:cs="Times New Roman"/>
          <w:sz w:val="26"/>
          <w:szCs w:val="26"/>
        </w:rPr>
        <w:t>).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6E9" w:rsidRPr="008638E2" w:rsidRDefault="00F606E9" w:rsidP="001D2E4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E40" w:rsidRPr="001D2E40" w:rsidRDefault="003366CB" w:rsidP="001D2E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946179" w:rsidRDefault="00946179" w:rsidP="0054210B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E6B02" w:rsidRDefault="000E6B02" w:rsidP="0054210B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E6B02" w:rsidRDefault="000E6B02" w:rsidP="0054210B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9C637A" w:rsidRPr="009C637A" w:rsidRDefault="0054210B" w:rsidP="0054210B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B96" w:rsidRDefault="00D61EF9" w:rsidP="00342B96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00738" w:rsidRPr="00DA41B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2B96">
        <w:rPr>
          <w:rFonts w:ascii="Times New Roman" w:hAnsi="Times New Roman" w:cs="Times New Roman"/>
          <w:sz w:val="24"/>
          <w:szCs w:val="24"/>
        </w:rPr>
        <w:t>2</w:t>
      </w:r>
    </w:p>
    <w:p w:rsidR="00900738" w:rsidRPr="00DA41B2" w:rsidRDefault="00900738" w:rsidP="00342B96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41B2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A41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Р «Печора»</w:t>
      </w:r>
    </w:p>
    <w:p w:rsidR="00900738" w:rsidRDefault="00900738" w:rsidP="00900738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F0">
        <w:rPr>
          <w:rFonts w:ascii="Times New Roman" w:hAnsi="Times New Roman" w:cs="Times New Roman"/>
          <w:sz w:val="24"/>
          <w:szCs w:val="24"/>
        </w:rPr>
        <w:t>01</w:t>
      </w:r>
      <w:r w:rsidRPr="00DA41B2">
        <w:rPr>
          <w:rFonts w:ascii="Times New Roman" w:hAnsi="Times New Roman" w:cs="Times New Roman"/>
          <w:sz w:val="24"/>
          <w:szCs w:val="24"/>
        </w:rPr>
        <w:t>.</w:t>
      </w:r>
      <w:r w:rsidR="003B58C0">
        <w:rPr>
          <w:rFonts w:ascii="Times New Roman" w:hAnsi="Times New Roman" w:cs="Times New Roman"/>
          <w:sz w:val="24"/>
          <w:szCs w:val="24"/>
        </w:rPr>
        <w:t>0</w:t>
      </w:r>
      <w:r w:rsidR="001410F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DA41B2">
        <w:rPr>
          <w:rFonts w:ascii="Times New Roman" w:hAnsi="Times New Roman" w:cs="Times New Roman"/>
          <w:sz w:val="24"/>
          <w:szCs w:val="24"/>
        </w:rPr>
        <w:t>.201</w:t>
      </w:r>
      <w:r w:rsidR="003B58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DA41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F0">
        <w:rPr>
          <w:rFonts w:ascii="Times New Roman" w:hAnsi="Times New Roman" w:cs="Times New Roman"/>
          <w:sz w:val="24"/>
          <w:szCs w:val="24"/>
        </w:rPr>
        <w:t>505</w:t>
      </w:r>
    </w:p>
    <w:p w:rsidR="00853D41" w:rsidRDefault="00853D41" w:rsidP="00900738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58C0" w:rsidRPr="008638E2" w:rsidRDefault="003B58C0" w:rsidP="003B58C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СОГЛАШЕНИЕ  № ________ </w:t>
      </w:r>
    </w:p>
    <w:p w:rsidR="003B58C0" w:rsidRPr="008638E2" w:rsidRDefault="00946179" w:rsidP="00CE5782">
      <w:pPr>
        <w:overflowPunct w:val="0"/>
        <w:autoSpaceDE w:val="0"/>
        <w:autoSpaceDN w:val="0"/>
        <w:adjustRightInd w:val="0"/>
        <w:spacing w:after="0" w:line="240" w:lineRule="auto"/>
        <w:ind w:right="-7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мещении расходов, связанных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ого района «Печора»</w:t>
      </w:r>
    </w:p>
    <w:p w:rsidR="00064443" w:rsidRDefault="00064443" w:rsidP="003B5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58C0" w:rsidRPr="008638E2" w:rsidRDefault="003B58C0" w:rsidP="003B5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г. Печора </w:t>
      </w:r>
      <w:r w:rsidRPr="008638E2">
        <w:rPr>
          <w:rFonts w:ascii="Times New Roman" w:hAnsi="Times New Roman" w:cs="Times New Roman"/>
          <w:sz w:val="26"/>
          <w:szCs w:val="26"/>
        </w:rPr>
        <w:tab/>
      </w:r>
      <w:r w:rsidRPr="008638E2">
        <w:rPr>
          <w:rFonts w:ascii="Times New Roman" w:hAnsi="Times New Roman" w:cs="Times New Roman"/>
          <w:sz w:val="26"/>
          <w:szCs w:val="26"/>
        </w:rPr>
        <w:tab/>
      </w:r>
      <w:r w:rsidRPr="008638E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r w:rsidR="0006444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638E2">
        <w:rPr>
          <w:rFonts w:ascii="Times New Roman" w:hAnsi="Times New Roman" w:cs="Times New Roman"/>
          <w:sz w:val="26"/>
          <w:szCs w:val="26"/>
        </w:rPr>
        <w:t xml:space="preserve">     «___» ___________ 201</w:t>
      </w:r>
      <w:r w:rsidR="006E0E28">
        <w:rPr>
          <w:rFonts w:ascii="Times New Roman" w:hAnsi="Times New Roman" w:cs="Times New Roman"/>
          <w:sz w:val="26"/>
          <w:szCs w:val="26"/>
        </w:rPr>
        <w:t>__</w:t>
      </w:r>
      <w:r w:rsidRPr="008638E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B58C0" w:rsidRPr="008638E2" w:rsidRDefault="003B58C0" w:rsidP="003B58C0">
      <w:pPr>
        <w:overflowPunct w:val="0"/>
        <w:autoSpaceDE w:val="0"/>
        <w:autoSpaceDN w:val="0"/>
        <w:adjustRightInd w:val="0"/>
        <w:spacing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8638E2">
        <w:rPr>
          <w:rFonts w:ascii="Times New Roman" w:hAnsi="Times New Roman" w:cs="Times New Roman"/>
          <w:sz w:val="26"/>
          <w:szCs w:val="26"/>
        </w:rPr>
        <w:t>Администрация муниципального района «Печора», именуемая в дальнейшем «Администрация»,</w:t>
      </w:r>
      <w:r w:rsidRPr="008638E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638E2">
        <w:rPr>
          <w:rFonts w:ascii="Times New Roman" w:hAnsi="Times New Roman" w:cs="Times New Roman"/>
          <w:sz w:val="26"/>
          <w:szCs w:val="26"/>
        </w:rPr>
        <w:t xml:space="preserve">в лице главы администрации муниципального района «Печора» 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Сосноры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 Андрея Михайловича, действующего на основании Устава муниципального образования муниципального района «Печора», с одной стороны, и ____________________________________(Ф.И.О.), являющийся нанимателем жилого помещения по адресу: ____________________, именуемый в дальнейшем «Наниматель» с другой стороны, в дальнейшем при совместном  упоминании, именуемые «Стороны», в соответствии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Pr="008638E2">
        <w:rPr>
          <w:rFonts w:ascii="Times New Roman" w:hAnsi="Times New Roman" w:cs="Times New Roman"/>
          <w:sz w:val="26"/>
          <w:szCs w:val="26"/>
        </w:rPr>
        <w:t>ым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Pr="008638E2">
        <w:rPr>
          <w:rFonts w:ascii="Times New Roman" w:hAnsi="Times New Roman" w:cs="Times New Roman"/>
          <w:sz w:val="26"/>
          <w:szCs w:val="26"/>
        </w:rPr>
        <w:t xml:space="preserve">ом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в соответствии со статьей 30 Жилищного кодекса Российской Федерации, в рамках реализации муниципальной программы </w:t>
      </w:r>
      <w:r w:rsidR="00064443">
        <w:rPr>
          <w:rFonts w:ascii="Times New Roman" w:hAnsi="Times New Roman" w:cs="Times New Roman"/>
          <w:sz w:val="26"/>
          <w:szCs w:val="26"/>
        </w:rPr>
        <w:t>«Жилье, жилищно-коммунальное хозяйство и территориальное развитие МО МР «Печора» (подпрограмма «Энергосбережение и повышение энергетической эффективности на территории МР «Печора»)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8E2">
        <w:rPr>
          <w:rFonts w:ascii="Times New Roman" w:hAnsi="Times New Roman" w:cs="Times New Roman"/>
          <w:sz w:val="26"/>
          <w:szCs w:val="26"/>
        </w:rPr>
        <w:t xml:space="preserve">заключили настоящее Соглашение о нижеследующем: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3B58C0" w:rsidRPr="008638E2" w:rsidRDefault="003B58C0" w:rsidP="003B58C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1. Общие положения</w:t>
      </w:r>
    </w:p>
    <w:p w:rsidR="007E1EF8" w:rsidRDefault="003B58C0" w:rsidP="007E1EF8">
      <w:pPr>
        <w:overflowPunct w:val="0"/>
        <w:autoSpaceDE w:val="0"/>
        <w:autoSpaceDN w:val="0"/>
        <w:adjustRightInd w:val="0"/>
        <w:spacing w:after="0" w:line="240" w:lineRule="auto"/>
        <w:ind w:right="-7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  Администрация принимает на себя обязанности по </w:t>
      </w:r>
      <w:r w:rsidR="007E1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и расходов, связанных с </w:t>
      </w:r>
      <w:r w:rsidR="007E1EF8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7E1EF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E1EF8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 в </w:t>
      </w:r>
      <w:r w:rsidR="007E1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="007E1EF8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7E1EF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E1EF8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</w:t>
      </w:r>
      <w:r w:rsidR="007E1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ого района «Печора» </w:t>
      </w:r>
      <w:r w:rsidR="007E1EF8" w:rsidRPr="008638E2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муниципального района «Печора»</w:t>
      </w:r>
      <w:r w:rsidR="007E1EF8">
        <w:rPr>
          <w:rFonts w:ascii="Times New Roman" w:hAnsi="Times New Roman" w:cs="Times New Roman"/>
          <w:sz w:val="26"/>
          <w:szCs w:val="26"/>
        </w:rPr>
        <w:t>.</w:t>
      </w:r>
    </w:p>
    <w:p w:rsidR="007E1EF8" w:rsidRPr="008638E2" w:rsidRDefault="007E1EF8" w:rsidP="007E1EF8">
      <w:pPr>
        <w:overflowPunct w:val="0"/>
        <w:autoSpaceDE w:val="0"/>
        <w:autoSpaceDN w:val="0"/>
        <w:adjustRightInd w:val="0"/>
        <w:spacing w:after="0" w:line="240" w:lineRule="auto"/>
        <w:ind w:right="-7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B58C0" w:rsidRPr="008638E2" w:rsidRDefault="003B58C0" w:rsidP="007E1EF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2. Порядок возмещени</w:t>
      </w:r>
      <w:r w:rsidR="006D23CF">
        <w:rPr>
          <w:rFonts w:ascii="Times New Roman" w:hAnsi="Times New Roman" w:cs="Times New Roman"/>
          <w:sz w:val="26"/>
          <w:szCs w:val="26"/>
        </w:rPr>
        <w:t>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="006D23CF">
        <w:rPr>
          <w:rFonts w:ascii="Times New Roman" w:hAnsi="Times New Roman" w:cs="Times New Roman"/>
          <w:sz w:val="26"/>
          <w:szCs w:val="26"/>
        </w:rPr>
        <w:t>расходов</w:t>
      </w:r>
    </w:p>
    <w:p w:rsidR="00342B96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  <w:t xml:space="preserve">2.1.Администрация в целях соблюдения законодательства Российской Федерации </w:t>
      </w:r>
      <w:r w:rsidR="006D23CF">
        <w:rPr>
          <w:rFonts w:ascii="Times New Roman" w:hAnsi="Times New Roman" w:cs="Times New Roman"/>
          <w:sz w:val="26"/>
          <w:szCs w:val="26"/>
        </w:rPr>
        <w:t>возмещает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="006D23CF">
        <w:rPr>
          <w:rFonts w:ascii="Times New Roman" w:hAnsi="Times New Roman" w:cs="Times New Roman"/>
          <w:sz w:val="26"/>
          <w:szCs w:val="26"/>
        </w:rPr>
        <w:t xml:space="preserve">нанимателям жилых помещений муниципального жилищного фонда </w:t>
      </w:r>
      <w:r w:rsidRPr="008638E2">
        <w:rPr>
          <w:rFonts w:ascii="Times New Roman" w:hAnsi="Times New Roman" w:cs="Times New Roman"/>
          <w:sz w:val="26"/>
          <w:szCs w:val="26"/>
        </w:rPr>
        <w:t>расход</w:t>
      </w:r>
      <w:r w:rsidR="006D23CF">
        <w:rPr>
          <w:rFonts w:ascii="Times New Roman" w:hAnsi="Times New Roman" w:cs="Times New Roman"/>
          <w:sz w:val="26"/>
          <w:szCs w:val="26"/>
        </w:rPr>
        <w:t>ы</w:t>
      </w:r>
      <w:r w:rsidRPr="008638E2">
        <w:rPr>
          <w:rFonts w:ascii="Times New Roman" w:hAnsi="Times New Roman" w:cs="Times New Roman"/>
          <w:sz w:val="26"/>
          <w:szCs w:val="26"/>
        </w:rPr>
        <w:t>, связанны</w:t>
      </w:r>
      <w:r w:rsidR="006D23CF">
        <w:rPr>
          <w:rFonts w:ascii="Times New Roman" w:hAnsi="Times New Roman" w:cs="Times New Roman"/>
          <w:sz w:val="26"/>
          <w:szCs w:val="26"/>
        </w:rPr>
        <w:t>е</w:t>
      </w:r>
      <w:r w:rsidRPr="008638E2">
        <w:rPr>
          <w:rFonts w:ascii="Times New Roman" w:hAnsi="Times New Roman" w:cs="Times New Roman"/>
          <w:sz w:val="26"/>
          <w:szCs w:val="26"/>
        </w:rPr>
        <w:t xml:space="preserve"> с установкой </w:t>
      </w:r>
      <w:r w:rsidR="006D23CF">
        <w:rPr>
          <w:rFonts w:ascii="Times New Roman" w:hAnsi="Times New Roman" w:cs="Times New Roman"/>
          <w:sz w:val="26"/>
          <w:szCs w:val="26"/>
        </w:rPr>
        <w:t>индивидуальных</w:t>
      </w:r>
      <w:r w:rsidRPr="008638E2">
        <w:rPr>
          <w:rFonts w:ascii="Times New Roman" w:hAnsi="Times New Roman" w:cs="Times New Roman"/>
          <w:sz w:val="26"/>
          <w:szCs w:val="26"/>
        </w:rPr>
        <w:t xml:space="preserve"> приборов учета используемых воды и электрической энергии за счет средств</w:t>
      </w:r>
      <w:r w:rsidR="00342B96">
        <w:rPr>
          <w:rFonts w:ascii="Times New Roman" w:hAnsi="Times New Roman" w:cs="Times New Roman"/>
          <w:sz w:val="26"/>
          <w:szCs w:val="26"/>
        </w:rPr>
        <w:t>,</w:t>
      </w:r>
      <w:r w:rsidRPr="008638E2">
        <w:rPr>
          <w:rFonts w:ascii="Times New Roman" w:hAnsi="Times New Roman" w:cs="Times New Roman"/>
          <w:sz w:val="26"/>
          <w:szCs w:val="26"/>
        </w:rPr>
        <w:t xml:space="preserve"> предусмотренных в бюджете муниципального образования муниципального района «Печора» </w:t>
      </w:r>
      <w:r w:rsidR="006D23CF">
        <w:rPr>
          <w:rFonts w:ascii="Times New Roman" w:hAnsi="Times New Roman" w:cs="Times New Roman"/>
          <w:sz w:val="26"/>
          <w:szCs w:val="26"/>
        </w:rPr>
        <w:t xml:space="preserve">на </w:t>
      </w:r>
      <w:r w:rsidR="00342B96">
        <w:rPr>
          <w:rFonts w:ascii="Times New Roman" w:hAnsi="Times New Roman" w:cs="Times New Roman"/>
          <w:sz w:val="26"/>
          <w:szCs w:val="26"/>
        </w:rPr>
        <w:t>текущий финансовый год</w:t>
      </w:r>
      <w:r w:rsidRPr="008638E2">
        <w:rPr>
          <w:rFonts w:ascii="Times New Roman" w:hAnsi="Times New Roman" w:cs="Times New Roman"/>
          <w:sz w:val="26"/>
          <w:szCs w:val="26"/>
        </w:rPr>
        <w:t>.</w:t>
      </w: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2.2. Основанием для </w:t>
      </w:r>
      <w:r w:rsidR="00342B96"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являются следующие документы:</w:t>
      </w:r>
    </w:p>
    <w:p w:rsidR="003B58C0" w:rsidRPr="008638E2" w:rsidRDefault="003B58C0" w:rsidP="00342B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3B58C0" w:rsidRPr="008638E2" w:rsidRDefault="003B58C0" w:rsidP="00342B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иобретение и оплату приборов учета, </w:t>
      </w:r>
      <w:r w:rsidRPr="008638E2">
        <w:rPr>
          <w:rFonts w:ascii="Times New Roman" w:hAnsi="Times New Roman" w:cs="Times New Roman"/>
          <w:sz w:val="26"/>
          <w:szCs w:val="26"/>
        </w:rPr>
        <w:lastRenderedPageBreak/>
        <w:t>комплектующих к ним, материалов, необходимых для установки приборов учета;</w:t>
      </w:r>
    </w:p>
    <w:p w:rsidR="003B58C0" w:rsidRPr="008638E2" w:rsidRDefault="003B58C0" w:rsidP="00342B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выполнение и оплату работ по установке индивидуальных приборов учета: договор на выполнение работ по установке индивидуальных приборов учета, акты выполненных работ, кассовые чеки или платежные поручения;</w:t>
      </w:r>
    </w:p>
    <w:p w:rsidR="003B58C0" w:rsidRPr="008638E2" w:rsidRDefault="003B58C0" w:rsidP="00342B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паспорта приборов учета;</w:t>
      </w:r>
    </w:p>
    <w:p w:rsidR="003B58C0" w:rsidRPr="008638E2" w:rsidRDefault="003B58C0" w:rsidP="00342B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акты ввода приборов учета в эксплуатацию.</w:t>
      </w:r>
    </w:p>
    <w:p w:rsidR="003B58C0" w:rsidRPr="008638E2" w:rsidRDefault="003B58C0" w:rsidP="00342B96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едставляются копии документов с предъявлением подлинников либо нотариально заверенные копии. </w:t>
      </w:r>
    </w:p>
    <w:p w:rsidR="003B58C0" w:rsidRPr="008638E2" w:rsidRDefault="003B58C0" w:rsidP="00342B96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представленных документов. </w:t>
      </w:r>
    </w:p>
    <w:p w:rsidR="003B58C0" w:rsidRPr="008638E2" w:rsidRDefault="003B58C0" w:rsidP="00342B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Кроме того, заявитель представляет сведения о реквизитах банковского счета (например, копию первой страницы сберегательной книжки). </w:t>
      </w:r>
    </w:p>
    <w:p w:rsidR="003B58C0" w:rsidRPr="008638E2" w:rsidRDefault="003B58C0" w:rsidP="00342B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Заявитель, являющийся нанимателем жилого помещения, представляет документ, подтверждающий правовое основание пользования заявителем жилым помещением.</w:t>
      </w: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  <w:t xml:space="preserve">2.3. Администрация проверяет предоставленные Нанимателем документы и принимает решение о </w:t>
      </w:r>
      <w:r w:rsidR="00342B96">
        <w:rPr>
          <w:rFonts w:ascii="Times New Roman" w:hAnsi="Times New Roman" w:cs="Times New Roman"/>
          <w:sz w:val="26"/>
          <w:szCs w:val="26"/>
        </w:rPr>
        <w:t>возмещении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или возврате документов Нанимателю без исполнения.</w:t>
      </w:r>
    </w:p>
    <w:p w:rsidR="003B58C0" w:rsidRDefault="003B58C0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3. Срок действия Соглашения</w:t>
      </w:r>
    </w:p>
    <w:p w:rsidR="00342B96" w:rsidRPr="008638E2" w:rsidRDefault="00342B96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8C0" w:rsidRDefault="003B58C0" w:rsidP="00342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3.1. Настоящее Соглашение действует с 01 января 201</w:t>
      </w:r>
      <w:r w:rsidR="00342B96">
        <w:rPr>
          <w:rFonts w:ascii="Times New Roman" w:hAnsi="Times New Roman" w:cs="Times New Roman"/>
          <w:sz w:val="26"/>
          <w:szCs w:val="26"/>
        </w:rPr>
        <w:t>__</w:t>
      </w:r>
      <w:r w:rsidRPr="008638E2">
        <w:rPr>
          <w:rFonts w:ascii="Times New Roman" w:hAnsi="Times New Roman" w:cs="Times New Roman"/>
          <w:sz w:val="26"/>
          <w:szCs w:val="26"/>
        </w:rPr>
        <w:t xml:space="preserve"> года по 31</w:t>
      </w:r>
      <w:r w:rsidRPr="008638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B96">
        <w:rPr>
          <w:rFonts w:ascii="Times New Roman" w:hAnsi="Times New Roman" w:cs="Times New Roman"/>
          <w:sz w:val="26"/>
          <w:szCs w:val="26"/>
        </w:rPr>
        <w:t>декабря 201__</w:t>
      </w:r>
      <w:r w:rsidRPr="008638E2">
        <w:rPr>
          <w:rFonts w:ascii="Times New Roman" w:hAnsi="Times New Roman" w:cs="Times New Roman"/>
          <w:sz w:val="26"/>
          <w:szCs w:val="26"/>
        </w:rPr>
        <w:t xml:space="preserve"> года, а в части расчетов до полного их исполнения.</w:t>
      </w:r>
    </w:p>
    <w:p w:rsidR="00342B96" w:rsidRPr="008638E2" w:rsidRDefault="00342B96" w:rsidP="00342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58C0" w:rsidRDefault="003B58C0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Статья 4. Права и обязанности Сторон </w:t>
      </w:r>
    </w:p>
    <w:p w:rsidR="00342B96" w:rsidRPr="008638E2" w:rsidRDefault="00342B96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638E2">
        <w:rPr>
          <w:rFonts w:ascii="Times New Roman" w:hAnsi="Times New Roman" w:cs="Times New Roman"/>
          <w:sz w:val="26"/>
          <w:szCs w:val="26"/>
        </w:rPr>
        <w:tab/>
        <w:t xml:space="preserve">4.1. Администрация перечисляет финансовые средства Нанимателю из бюджета  муниципального образования муниципального района «Печора» в пределах лимитов бюджетных обязательств, предусмотренных в бюджете муниципального образования муниципального района «Печора» на текущий финансовый год. </w:t>
      </w: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638E2">
        <w:rPr>
          <w:rFonts w:ascii="Times New Roman" w:hAnsi="Times New Roman" w:cs="Times New Roman"/>
          <w:sz w:val="26"/>
          <w:szCs w:val="26"/>
        </w:rPr>
        <w:tab/>
        <w:t>4.2. Наниматель обязан обеспечить сохранность индивидуальных приборов учета используемых воды и/или электрической энергии.</w:t>
      </w: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  4.3. В случае умышленного нанесения вреда (порча)</w:t>
      </w:r>
      <w:r w:rsidR="00F76546">
        <w:rPr>
          <w:rFonts w:ascii="Times New Roman" w:hAnsi="Times New Roman" w:cs="Times New Roman"/>
          <w:sz w:val="26"/>
          <w:szCs w:val="26"/>
        </w:rPr>
        <w:t xml:space="preserve">, </w:t>
      </w:r>
      <w:r w:rsidRPr="008638E2">
        <w:rPr>
          <w:rFonts w:ascii="Times New Roman" w:hAnsi="Times New Roman" w:cs="Times New Roman"/>
          <w:sz w:val="26"/>
          <w:szCs w:val="26"/>
        </w:rPr>
        <w:t xml:space="preserve">установленного управляющей или 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 организацией, Наниматель со дня получения акта обязан вернуть на лицевой счет Администрации полученные средства.</w:t>
      </w:r>
    </w:p>
    <w:p w:rsidR="00430624" w:rsidRDefault="00430624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8C0" w:rsidRDefault="003B58C0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 5. Порядок разрешения споров и ответственность Сторон</w:t>
      </w:r>
    </w:p>
    <w:p w:rsidR="00430624" w:rsidRPr="008638E2" w:rsidRDefault="00430624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638E2">
        <w:rPr>
          <w:rFonts w:ascii="Times New Roman" w:hAnsi="Times New Roman" w:cs="Times New Roman"/>
          <w:sz w:val="26"/>
          <w:szCs w:val="26"/>
        </w:rPr>
        <w:tab/>
        <w:t>5.1. Споры, связанные с исполнением настоящего Соглашения, разрешаются Сторонами  путем проведения переговоров  и использования согласительных процедур.</w:t>
      </w: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  <w:t xml:space="preserve">5.2. При 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 согласия спор подлежит рассмотрению Арбитражным судом Республики Коми, в соответствии с действующим законодательством.</w:t>
      </w:r>
    </w:p>
    <w:p w:rsidR="003B58C0" w:rsidRPr="008638E2" w:rsidRDefault="003B58C0" w:rsidP="0034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  <w:t>5.3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3B58C0" w:rsidRPr="008638E2" w:rsidRDefault="003B58C0" w:rsidP="0034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5.4. При решении вопросов, не отраженных в настоящем Соглашении, Стороны руководствуются действующим законодательством.</w:t>
      </w:r>
    </w:p>
    <w:p w:rsidR="003B58C0" w:rsidRPr="008638E2" w:rsidRDefault="003B58C0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8C0" w:rsidRPr="008638E2" w:rsidRDefault="003B58C0" w:rsidP="00342B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lastRenderedPageBreak/>
        <w:t>Статья 6.  Заключительные положения</w:t>
      </w: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638E2">
        <w:rPr>
          <w:rFonts w:ascii="Times New Roman" w:hAnsi="Times New Roman" w:cs="Times New Roman"/>
          <w:sz w:val="26"/>
          <w:szCs w:val="26"/>
        </w:rPr>
        <w:tab/>
        <w:t>6.1. Все изменения и дополнения к настоящему Соглашению вносятся по взаимному согласию Сторон и  должны оформляться дополнительными соглашениями в письменном виде, подписанными уполномоченными представителями Сторон.</w:t>
      </w:r>
    </w:p>
    <w:p w:rsidR="003B58C0" w:rsidRPr="008638E2" w:rsidRDefault="003B58C0" w:rsidP="00342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638E2">
        <w:rPr>
          <w:rFonts w:ascii="Times New Roman" w:hAnsi="Times New Roman" w:cs="Times New Roman"/>
          <w:sz w:val="26"/>
          <w:szCs w:val="26"/>
        </w:rPr>
        <w:tab/>
        <w:t>6.2. Настоящее Соглашение составлено в двух экземплярах, по одному для каждой из Сторон. Каждый экземпляр имеет равную юридическую силу.</w:t>
      </w:r>
    </w:p>
    <w:p w:rsidR="003B58C0" w:rsidRPr="008638E2" w:rsidRDefault="003B58C0" w:rsidP="003B58C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8C0" w:rsidRPr="008638E2" w:rsidRDefault="003B58C0" w:rsidP="003B58C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7. Адреса и платежные реквизиты Сторон</w:t>
      </w:r>
    </w:p>
    <w:tbl>
      <w:tblPr>
        <w:tblW w:w="152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81"/>
        <w:gridCol w:w="5019"/>
        <w:gridCol w:w="5019"/>
      </w:tblGrid>
      <w:tr w:rsidR="003B58C0" w:rsidRPr="008638E2" w:rsidTr="0089219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8C0" w:rsidRPr="008638E2" w:rsidRDefault="003B58C0" w:rsidP="00892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8C0" w:rsidRPr="008638E2" w:rsidRDefault="003B58C0" w:rsidP="008921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8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6B74AE" w:rsidRPr="00430624" w:rsidRDefault="00430624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6B74AE"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я муниципального района «Печора»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адрес: 169600, Республика Коми, г. Печора, ул. Ленинградская, д. 15</w:t>
            </w:r>
            <w:proofErr w:type="gramEnd"/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/факс 8(82142)7-47-44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с 40101810000000010004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ение – НБ Республика Коми г. Сыктывкар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ФК по Республике Коми (Администрация муниципального района «Печора», </w:t>
            </w:r>
            <w:proofErr w:type="gramStart"/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с 04073003600)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 1105012781   КПП 110501001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К 048702001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МО 87620000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администрации 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/ А.М. </w:t>
            </w:r>
            <w:proofErr w:type="spellStart"/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нора</w:t>
            </w:r>
            <w:proofErr w:type="spellEnd"/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</w:p>
          <w:p w:rsidR="006B74AE" w:rsidRPr="00430624" w:rsidRDefault="006B74AE" w:rsidP="006B74A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74AE" w:rsidRPr="008638E2" w:rsidRDefault="006B74AE" w:rsidP="006B74A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6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8C0" w:rsidRPr="008638E2" w:rsidRDefault="003B58C0" w:rsidP="00892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8C0" w:rsidRPr="008638E2" w:rsidRDefault="003B58C0" w:rsidP="008921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58C0" w:rsidRPr="008638E2" w:rsidRDefault="003B58C0" w:rsidP="008921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8E2">
              <w:rPr>
                <w:rFonts w:ascii="Times New Roman" w:hAnsi="Times New Roman" w:cs="Times New Roman"/>
                <w:b/>
                <w:sz w:val="26"/>
                <w:szCs w:val="26"/>
              </w:rPr>
              <w:t>Наниматель</w:t>
            </w:r>
          </w:p>
          <w:p w:rsidR="009F2177" w:rsidRDefault="009F2177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43062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</w:t>
            </w:r>
          </w:p>
          <w:p w:rsidR="00430624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77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430624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624" w:rsidRDefault="009F2177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  <w:r w:rsidR="0043062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430624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 __________</w:t>
            </w:r>
          </w:p>
          <w:p w:rsidR="009F2177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__________________</w:t>
            </w:r>
          </w:p>
          <w:p w:rsidR="00430624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</w:t>
            </w:r>
          </w:p>
          <w:p w:rsidR="009F2177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430624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430624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624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8C0" w:rsidRDefault="003B58C0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8E2">
              <w:rPr>
                <w:rFonts w:ascii="Times New Roman" w:hAnsi="Times New Roman" w:cs="Times New Roman"/>
                <w:sz w:val="26"/>
                <w:szCs w:val="26"/>
              </w:rPr>
              <w:t>Адрес проживания (регистрации):</w:t>
            </w:r>
          </w:p>
          <w:p w:rsidR="00430624" w:rsidRPr="008638E2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3B58C0" w:rsidRPr="008638E2" w:rsidRDefault="00430624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3B58C0" w:rsidRPr="008638E2" w:rsidRDefault="003B58C0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8C0" w:rsidRPr="008638E2" w:rsidRDefault="003B58C0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8E2">
              <w:rPr>
                <w:rFonts w:ascii="Times New Roman" w:hAnsi="Times New Roman" w:cs="Times New Roman"/>
                <w:sz w:val="26"/>
                <w:szCs w:val="26"/>
              </w:rPr>
              <w:t xml:space="preserve">тел/факс </w:t>
            </w:r>
            <w:r w:rsidR="00430624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3B58C0" w:rsidRPr="008638E2" w:rsidRDefault="003B58C0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8C0" w:rsidRPr="008638E2" w:rsidRDefault="003B58C0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38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638E2">
              <w:rPr>
                <w:rFonts w:ascii="Times New Roman" w:hAnsi="Times New Roman" w:cs="Times New Roman"/>
                <w:sz w:val="26"/>
                <w:szCs w:val="26"/>
              </w:rPr>
              <w:t>/с ________________________</w:t>
            </w:r>
          </w:p>
          <w:p w:rsidR="003B58C0" w:rsidRPr="008638E2" w:rsidRDefault="003B58C0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8C0" w:rsidRPr="008638E2" w:rsidRDefault="003B58C0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8E2">
              <w:rPr>
                <w:rFonts w:ascii="Times New Roman" w:hAnsi="Times New Roman" w:cs="Times New Roman"/>
                <w:sz w:val="26"/>
                <w:szCs w:val="26"/>
              </w:rPr>
              <w:t>ИНН ______________________</w:t>
            </w:r>
          </w:p>
          <w:p w:rsidR="003B58C0" w:rsidRPr="008638E2" w:rsidRDefault="003B58C0" w:rsidP="008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624" w:rsidRDefault="00430624" w:rsidP="00892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8C0" w:rsidRDefault="003B58C0" w:rsidP="00892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8E2">
              <w:rPr>
                <w:rFonts w:ascii="Times New Roman" w:hAnsi="Times New Roman" w:cs="Times New Roman"/>
                <w:sz w:val="26"/>
                <w:szCs w:val="26"/>
              </w:rPr>
              <w:t>__________________/_____________/</w:t>
            </w:r>
          </w:p>
          <w:p w:rsidR="00430624" w:rsidRPr="00430624" w:rsidRDefault="00430624" w:rsidP="00892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43062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(ФИО)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3B58C0" w:rsidRPr="008638E2" w:rsidRDefault="003B58C0" w:rsidP="008921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B58C0" w:rsidRPr="00AE5CC3" w:rsidRDefault="003B58C0" w:rsidP="003B58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58C0" w:rsidRPr="00BF5DC1" w:rsidRDefault="003B58C0" w:rsidP="003B58C0">
      <w:pPr>
        <w:pStyle w:val="a5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853D41" w:rsidRPr="00900738" w:rsidRDefault="00853D41" w:rsidP="003B58C0">
      <w:pPr>
        <w:pStyle w:val="a5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853D41" w:rsidRPr="00900738" w:rsidSect="0010503C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D9C"/>
    <w:multiLevelType w:val="hybridMultilevel"/>
    <w:tmpl w:val="70527A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095F"/>
    <w:multiLevelType w:val="hybridMultilevel"/>
    <w:tmpl w:val="281057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0FFB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6">
    <w:nsid w:val="4E89357D"/>
    <w:multiLevelType w:val="hybridMultilevel"/>
    <w:tmpl w:val="2DF6B1DE"/>
    <w:lvl w:ilvl="0" w:tplc="DC5072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6909BF"/>
    <w:multiLevelType w:val="hybridMultilevel"/>
    <w:tmpl w:val="58CE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5276D"/>
    <w:multiLevelType w:val="hybridMultilevel"/>
    <w:tmpl w:val="0608E548"/>
    <w:lvl w:ilvl="0" w:tplc="B420A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6267E"/>
    <w:rsid w:val="00064443"/>
    <w:rsid w:val="00073710"/>
    <w:rsid w:val="00074458"/>
    <w:rsid w:val="00081ABE"/>
    <w:rsid w:val="00082C66"/>
    <w:rsid w:val="00090644"/>
    <w:rsid w:val="00096F87"/>
    <w:rsid w:val="000A5442"/>
    <w:rsid w:val="000B29C0"/>
    <w:rsid w:val="000B5A3A"/>
    <w:rsid w:val="000E24CB"/>
    <w:rsid w:val="000E6B02"/>
    <w:rsid w:val="000F4603"/>
    <w:rsid w:val="000F4C3F"/>
    <w:rsid w:val="000F57F3"/>
    <w:rsid w:val="00101B78"/>
    <w:rsid w:val="0010503C"/>
    <w:rsid w:val="00111AEC"/>
    <w:rsid w:val="001125B4"/>
    <w:rsid w:val="00120595"/>
    <w:rsid w:val="001238E9"/>
    <w:rsid w:val="00132C88"/>
    <w:rsid w:val="00135F6E"/>
    <w:rsid w:val="001410F0"/>
    <w:rsid w:val="001438C7"/>
    <w:rsid w:val="00151942"/>
    <w:rsid w:val="001527BA"/>
    <w:rsid w:val="0017768C"/>
    <w:rsid w:val="001A5C05"/>
    <w:rsid w:val="001D2E40"/>
    <w:rsid w:val="001F27C8"/>
    <w:rsid w:val="00270099"/>
    <w:rsid w:val="00293E75"/>
    <w:rsid w:val="002B2EE6"/>
    <w:rsid w:val="002C06CD"/>
    <w:rsid w:val="002C3361"/>
    <w:rsid w:val="002C708A"/>
    <w:rsid w:val="002D172C"/>
    <w:rsid w:val="002E637E"/>
    <w:rsid w:val="002E6B4F"/>
    <w:rsid w:val="003107CF"/>
    <w:rsid w:val="00310A93"/>
    <w:rsid w:val="00314AD1"/>
    <w:rsid w:val="0032201C"/>
    <w:rsid w:val="00326857"/>
    <w:rsid w:val="003308C2"/>
    <w:rsid w:val="003366CB"/>
    <w:rsid w:val="00342B96"/>
    <w:rsid w:val="00350DA5"/>
    <w:rsid w:val="00355031"/>
    <w:rsid w:val="00355CB1"/>
    <w:rsid w:val="0037399A"/>
    <w:rsid w:val="00396970"/>
    <w:rsid w:val="003B58C0"/>
    <w:rsid w:val="003E048B"/>
    <w:rsid w:val="003E556E"/>
    <w:rsid w:val="003F6337"/>
    <w:rsid w:val="004151AD"/>
    <w:rsid w:val="0042481F"/>
    <w:rsid w:val="00430624"/>
    <w:rsid w:val="00434247"/>
    <w:rsid w:val="00457479"/>
    <w:rsid w:val="0046639D"/>
    <w:rsid w:val="00467B49"/>
    <w:rsid w:val="00467E80"/>
    <w:rsid w:val="00472B46"/>
    <w:rsid w:val="004A31C6"/>
    <w:rsid w:val="004A403F"/>
    <w:rsid w:val="004A64C3"/>
    <w:rsid w:val="004B022B"/>
    <w:rsid w:val="004B78D0"/>
    <w:rsid w:val="004D7F10"/>
    <w:rsid w:val="004F53D2"/>
    <w:rsid w:val="00501472"/>
    <w:rsid w:val="00515E8B"/>
    <w:rsid w:val="00517273"/>
    <w:rsid w:val="0054210B"/>
    <w:rsid w:val="005659E8"/>
    <w:rsid w:val="00585462"/>
    <w:rsid w:val="0058569F"/>
    <w:rsid w:val="00590799"/>
    <w:rsid w:val="00596C4E"/>
    <w:rsid w:val="005C154D"/>
    <w:rsid w:val="005D0BE2"/>
    <w:rsid w:val="005D420E"/>
    <w:rsid w:val="00607078"/>
    <w:rsid w:val="0061092E"/>
    <w:rsid w:val="00611532"/>
    <w:rsid w:val="00612797"/>
    <w:rsid w:val="006168C0"/>
    <w:rsid w:val="00627F01"/>
    <w:rsid w:val="0063073F"/>
    <w:rsid w:val="0064349E"/>
    <w:rsid w:val="006B4189"/>
    <w:rsid w:val="006B74AE"/>
    <w:rsid w:val="006C5C3C"/>
    <w:rsid w:val="006D23CF"/>
    <w:rsid w:val="006E0E28"/>
    <w:rsid w:val="006E2F7E"/>
    <w:rsid w:val="006E6615"/>
    <w:rsid w:val="00711CCA"/>
    <w:rsid w:val="00730572"/>
    <w:rsid w:val="007358F4"/>
    <w:rsid w:val="00744755"/>
    <w:rsid w:val="007604CF"/>
    <w:rsid w:val="00767358"/>
    <w:rsid w:val="007707DA"/>
    <w:rsid w:val="00773E64"/>
    <w:rsid w:val="00775740"/>
    <w:rsid w:val="0077757A"/>
    <w:rsid w:val="00786299"/>
    <w:rsid w:val="007B4A35"/>
    <w:rsid w:val="007C6621"/>
    <w:rsid w:val="007E118D"/>
    <w:rsid w:val="007E1EF8"/>
    <w:rsid w:val="007F6C36"/>
    <w:rsid w:val="008010CE"/>
    <w:rsid w:val="0080455E"/>
    <w:rsid w:val="008158C9"/>
    <w:rsid w:val="00823418"/>
    <w:rsid w:val="00836171"/>
    <w:rsid w:val="008440A7"/>
    <w:rsid w:val="008445FF"/>
    <w:rsid w:val="00853D41"/>
    <w:rsid w:val="008638E2"/>
    <w:rsid w:val="00872B89"/>
    <w:rsid w:val="00880A21"/>
    <w:rsid w:val="0088693E"/>
    <w:rsid w:val="00886AA2"/>
    <w:rsid w:val="00896DAE"/>
    <w:rsid w:val="008A788E"/>
    <w:rsid w:val="008B21A0"/>
    <w:rsid w:val="008B5725"/>
    <w:rsid w:val="008C4AA6"/>
    <w:rsid w:val="00900738"/>
    <w:rsid w:val="009136BB"/>
    <w:rsid w:val="0092248F"/>
    <w:rsid w:val="00922E12"/>
    <w:rsid w:val="00936705"/>
    <w:rsid w:val="00940B5E"/>
    <w:rsid w:val="00944813"/>
    <w:rsid w:val="00944970"/>
    <w:rsid w:val="00946179"/>
    <w:rsid w:val="00960C7A"/>
    <w:rsid w:val="009C18EB"/>
    <w:rsid w:val="009C637A"/>
    <w:rsid w:val="009D17CD"/>
    <w:rsid w:val="009F2177"/>
    <w:rsid w:val="00A03CA5"/>
    <w:rsid w:val="00A03D7B"/>
    <w:rsid w:val="00A32A54"/>
    <w:rsid w:val="00A40A01"/>
    <w:rsid w:val="00A40FC5"/>
    <w:rsid w:val="00A86566"/>
    <w:rsid w:val="00A91A0F"/>
    <w:rsid w:val="00A93057"/>
    <w:rsid w:val="00AA0EDD"/>
    <w:rsid w:val="00AB1A21"/>
    <w:rsid w:val="00AD4BA9"/>
    <w:rsid w:val="00AF3667"/>
    <w:rsid w:val="00B01EE4"/>
    <w:rsid w:val="00B042D6"/>
    <w:rsid w:val="00B05AC1"/>
    <w:rsid w:val="00B15631"/>
    <w:rsid w:val="00B21D94"/>
    <w:rsid w:val="00B26402"/>
    <w:rsid w:val="00B8059C"/>
    <w:rsid w:val="00BA0330"/>
    <w:rsid w:val="00BB70D4"/>
    <w:rsid w:val="00BB7860"/>
    <w:rsid w:val="00BC0091"/>
    <w:rsid w:val="00BC435B"/>
    <w:rsid w:val="00BC5A9C"/>
    <w:rsid w:val="00BC6F6E"/>
    <w:rsid w:val="00BE359D"/>
    <w:rsid w:val="00BF13A5"/>
    <w:rsid w:val="00BF2ECA"/>
    <w:rsid w:val="00C208B6"/>
    <w:rsid w:val="00C2751C"/>
    <w:rsid w:val="00C90DBE"/>
    <w:rsid w:val="00CA22EF"/>
    <w:rsid w:val="00CA3B5B"/>
    <w:rsid w:val="00CA5354"/>
    <w:rsid w:val="00CB1326"/>
    <w:rsid w:val="00CB2D6E"/>
    <w:rsid w:val="00CC3C11"/>
    <w:rsid w:val="00CE5782"/>
    <w:rsid w:val="00D61EF9"/>
    <w:rsid w:val="00DA3CF3"/>
    <w:rsid w:val="00DA41B2"/>
    <w:rsid w:val="00DC7F2B"/>
    <w:rsid w:val="00DD35A4"/>
    <w:rsid w:val="00DE6EB2"/>
    <w:rsid w:val="00DF7308"/>
    <w:rsid w:val="00DF7D9B"/>
    <w:rsid w:val="00E553F7"/>
    <w:rsid w:val="00EB0F37"/>
    <w:rsid w:val="00EE2C1C"/>
    <w:rsid w:val="00EF3278"/>
    <w:rsid w:val="00F11F6B"/>
    <w:rsid w:val="00F162FC"/>
    <w:rsid w:val="00F246C2"/>
    <w:rsid w:val="00F24ED6"/>
    <w:rsid w:val="00F606E9"/>
    <w:rsid w:val="00F648D8"/>
    <w:rsid w:val="00F76546"/>
    <w:rsid w:val="00F92535"/>
    <w:rsid w:val="00FC715F"/>
    <w:rsid w:val="00FD3059"/>
    <w:rsid w:val="00FD4D8E"/>
    <w:rsid w:val="00FE0D20"/>
    <w:rsid w:val="00FE50B1"/>
    <w:rsid w:val="00FE6C8C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A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A41B2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1D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3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A6C0-EFF4-4B15-88DF-F9FE5062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143</cp:revision>
  <cp:lastPrinted>2016-03-29T12:57:00Z</cp:lastPrinted>
  <dcterms:created xsi:type="dcterms:W3CDTF">2012-03-01T08:33:00Z</dcterms:created>
  <dcterms:modified xsi:type="dcterms:W3CDTF">2016-06-02T12:40:00Z</dcterms:modified>
</cp:coreProperties>
</file>